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131B" w14:textId="77777777" w:rsidR="008B2612" w:rsidRPr="00B77FC9" w:rsidRDefault="008B2612" w:rsidP="008B2612">
      <w:pPr>
        <w:spacing w:before="0"/>
        <w:jc w:val="center"/>
        <w:rPr>
          <w:rFonts w:ascii="Arial" w:hAnsi="Arial" w:cs="Arial"/>
          <w:sz w:val="28"/>
        </w:rPr>
      </w:pPr>
      <w:r w:rsidRPr="00B77FC9">
        <w:rPr>
          <w:rFonts w:ascii="Arial" w:hAnsi="Arial" w:cs="Arial"/>
          <w:sz w:val="28"/>
        </w:rPr>
        <w:t>SVEUČILIŠTE U ZAGREBU</w:t>
      </w:r>
    </w:p>
    <w:p w14:paraId="6353D38A" w14:textId="77777777" w:rsidR="008B2612" w:rsidRPr="00B77FC9" w:rsidRDefault="008B2612" w:rsidP="008B2612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B77FC9">
        <w:rPr>
          <w:rFonts w:ascii="Arial" w:hAnsi="Arial" w:cs="Arial"/>
          <w:b/>
          <w:bCs/>
          <w:sz w:val="28"/>
        </w:rPr>
        <w:t>FAKULTET ELEKTROTEHNIKE I RAČUNARSTVA</w:t>
      </w:r>
    </w:p>
    <w:p w14:paraId="21E74228" w14:textId="77777777" w:rsidR="008B2612" w:rsidRPr="00B77FC9" w:rsidRDefault="008B2612" w:rsidP="008B2612"/>
    <w:p w14:paraId="3FE1B706" w14:textId="77777777" w:rsidR="008B2612" w:rsidRPr="00B77FC9" w:rsidRDefault="008B2612" w:rsidP="008B2612"/>
    <w:p w14:paraId="51372763" w14:textId="77777777" w:rsidR="008B2612" w:rsidRPr="00B77FC9" w:rsidRDefault="008B2612" w:rsidP="008B2612"/>
    <w:p w14:paraId="4BEEE25F" w14:textId="77777777" w:rsidR="008B2612" w:rsidRPr="00B77FC9" w:rsidRDefault="008B2612" w:rsidP="008B2612"/>
    <w:p w14:paraId="266F3573" w14:textId="77777777" w:rsidR="008B2612" w:rsidRPr="00B77FC9" w:rsidRDefault="008B2612" w:rsidP="008B2612"/>
    <w:p w14:paraId="13623593" w14:textId="77777777" w:rsidR="008B2612" w:rsidRPr="00B77FC9" w:rsidRDefault="008B2612" w:rsidP="008B2612"/>
    <w:p w14:paraId="39AE161B" w14:textId="77777777" w:rsidR="008B2612" w:rsidRPr="00B77FC9" w:rsidRDefault="008B2612" w:rsidP="008B2612"/>
    <w:p w14:paraId="6692CB25" w14:textId="77777777" w:rsidR="008B2612" w:rsidRPr="00B77FC9" w:rsidRDefault="008B2612" w:rsidP="008B2612"/>
    <w:p w14:paraId="28883345" w14:textId="77777777" w:rsidR="008B2612" w:rsidRPr="00B77FC9" w:rsidRDefault="008B2612" w:rsidP="008B2612"/>
    <w:p w14:paraId="0C2395F7" w14:textId="77777777" w:rsidR="008B2612" w:rsidRPr="00B77FC9" w:rsidRDefault="008B2612" w:rsidP="008B2612"/>
    <w:p w14:paraId="4C3CEB8A" w14:textId="77777777" w:rsidR="008B2612" w:rsidRPr="00B77FC9" w:rsidRDefault="008B2612" w:rsidP="008B2612"/>
    <w:p w14:paraId="5824D98F" w14:textId="77777777" w:rsidR="008B2612" w:rsidRPr="00B77FC9" w:rsidRDefault="008B2612" w:rsidP="008B2612"/>
    <w:p w14:paraId="072E10B4" w14:textId="77777777" w:rsidR="00DF4B33" w:rsidRPr="00B77FC9" w:rsidRDefault="00DF4B33" w:rsidP="008B2612">
      <w:pPr>
        <w:jc w:val="center"/>
        <w:rPr>
          <w:rFonts w:ascii="Arial" w:hAnsi="Arial" w:cs="Arial"/>
          <w:b/>
          <w:bCs/>
          <w:sz w:val="40"/>
        </w:rPr>
      </w:pPr>
      <w:r w:rsidRPr="00B77FC9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2037322C" w14:textId="26D7DED9" w:rsidR="008B2612" w:rsidRPr="00B77FC9" w:rsidRDefault="00DF4B33" w:rsidP="008B2612">
      <w:pPr>
        <w:jc w:val="center"/>
      </w:pPr>
      <w:r w:rsidRPr="00B77FC9">
        <w:rPr>
          <w:rFonts w:ascii="Arial" w:hAnsi="Arial" w:cs="Arial"/>
          <w:sz w:val="28"/>
        </w:rPr>
        <w:t>Ivan Pavelić, Ante Volarević</w:t>
      </w:r>
    </w:p>
    <w:p w14:paraId="27E1DD46" w14:textId="6C29134B" w:rsidR="008B2612" w:rsidRPr="00B77FC9" w:rsidRDefault="006D5B71" w:rsidP="008B2612">
      <w:pPr>
        <w:jc w:val="center"/>
      </w:pPr>
      <w:r w:rsidRPr="00B77FC9">
        <w:t>Specifikacija dizajna</w:t>
      </w:r>
    </w:p>
    <w:p w14:paraId="1EF28AEB" w14:textId="77777777" w:rsidR="008B2612" w:rsidRPr="00B77FC9" w:rsidRDefault="008B2612" w:rsidP="008B2612">
      <w:pPr>
        <w:jc w:val="center"/>
      </w:pPr>
    </w:p>
    <w:p w14:paraId="59C81919" w14:textId="77777777" w:rsidR="008B2612" w:rsidRPr="00B77FC9" w:rsidRDefault="008B2612" w:rsidP="008B2612">
      <w:pPr>
        <w:jc w:val="center"/>
      </w:pPr>
    </w:p>
    <w:p w14:paraId="6C77AD5B" w14:textId="77777777" w:rsidR="008B2612" w:rsidRPr="00B77FC9" w:rsidRDefault="008B2612" w:rsidP="008B2612">
      <w:pPr>
        <w:jc w:val="center"/>
      </w:pPr>
    </w:p>
    <w:p w14:paraId="46427957" w14:textId="77777777" w:rsidR="008B2612" w:rsidRPr="00B77FC9" w:rsidRDefault="008B2612" w:rsidP="008B2612">
      <w:pPr>
        <w:jc w:val="center"/>
      </w:pPr>
    </w:p>
    <w:p w14:paraId="7F35CD0D" w14:textId="77777777" w:rsidR="008B2612" w:rsidRPr="00B77FC9" w:rsidRDefault="008B2612" w:rsidP="008B2612">
      <w:pPr>
        <w:jc w:val="center"/>
      </w:pPr>
    </w:p>
    <w:p w14:paraId="4E0872BE" w14:textId="77777777" w:rsidR="008B2612" w:rsidRPr="00B77FC9" w:rsidRDefault="008B2612" w:rsidP="008B2612">
      <w:pPr>
        <w:jc w:val="center"/>
      </w:pPr>
    </w:p>
    <w:p w14:paraId="3526C927" w14:textId="77777777" w:rsidR="008B2612" w:rsidRPr="00B77FC9" w:rsidRDefault="008B2612" w:rsidP="008B2612">
      <w:pPr>
        <w:jc w:val="center"/>
      </w:pPr>
    </w:p>
    <w:p w14:paraId="2BFFA6C0" w14:textId="77777777" w:rsidR="008B2612" w:rsidRPr="00B77FC9" w:rsidRDefault="008B2612" w:rsidP="008B2612">
      <w:pPr>
        <w:jc w:val="center"/>
      </w:pPr>
    </w:p>
    <w:p w14:paraId="09ACD577" w14:textId="77777777" w:rsidR="008B2612" w:rsidRPr="00B77FC9" w:rsidRDefault="008B2612" w:rsidP="008B2612">
      <w:pPr>
        <w:jc w:val="center"/>
      </w:pPr>
    </w:p>
    <w:p w14:paraId="4685F52C" w14:textId="77777777" w:rsidR="008B2612" w:rsidRPr="00B77FC9" w:rsidRDefault="008B2612" w:rsidP="008B2612">
      <w:pPr>
        <w:jc w:val="center"/>
      </w:pPr>
    </w:p>
    <w:p w14:paraId="1C1B62A4" w14:textId="77777777" w:rsidR="008B2612" w:rsidRPr="00B77FC9" w:rsidRDefault="008B2612" w:rsidP="008B2612">
      <w:pPr>
        <w:jc w:val="center"/>
      </w:pPr>
    </w:p>
    <w:p w14:paraId="61A3F642" w14:textId="77777777" w:rsidR="008B2612" w:rsidRPr="00B77FC9" w:rsidRDefault="008B2612" w:rsidP="008B2612">
      <w:pPr>
        <w:jc w:val="center"/>
      </w:pPr>
    </w:p>
    <w:p w14:paraId="6A2B2328" w14:textId="77777777" w:rsidR="008B2612" w:rsidRPr="00B77FC9" w:rsidRDefault="008B2612" w:rsidP="008B2612">
      <w:pPr>
        <w:jc w:val="center"/>
        <w:rPr>
          <w:rFonts w:ascii="Arial" w:hAnsi="Arial" w:cs="Arial"/>
          <w:sz w:val="28"/>
        </w:rPr>
      </w:pPr>
    </w:p>
    <w:p w14:paraId="2E412BB2" w14:textId="21C96E1C" w:rsidR="00F024F7" w:rsidRPr="00B77FC9" w:rsidRDefault="008B2612" w:rsidP="00DF4B33">
      <w:pPr>
        <w:spacing w:line="276" w:lineRule="auto"/>
        <w:jc w:val="center"/>
      </w:pPr>
      <w:r w:rsidRPr="00B77FC9">
        <w:rPr>
          <w:rFonts w:ascii="Arial" w:hAnsi="Arial" w:cs="Arial"/>
          <w:sz w:val="28"/>
        </w:rPr>
        <w:t xml:space="preserve">Zagreb, </w:t>
      </w:r>
      <w:r w:rsidR="006D5B71" w:rsidRPr="00B77FC9">
        <w:rPr>
          <w:rFonts w:ascii="Arial" w:hAnsi="Arial" w:cs="Arial"/>
          <w:sz w:val="28"/>
        </w:rPr>
        <w:t>Travanj</w:t>
      </w:r>
      <w:r w:rsidR="00DF4B33" w:rsidRPr="00B77FC9">
        <w:rPr>
          <w:rFonts w:ascii="Arial" w:hAnsi="Arial" w:cs="Arial"/>
          <w:sz w:val="28"/>
        </w:rPr>
        <w:t xml:space="preserve"> 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62737985"/>
        <w:docPartObj>
          <w:docPartGallery w:val="Table of Contents"/>
          <w:docPartUnique/>
        </w:docPartObj>
      </w:sdtPr>
      <w:sdtContent>
        <w:p w14:paraId="15360DE7" w14:textId="77777777" w:rsidR="00F024F7" w:rsidRPr="00B77FC9" w:rsidRDefault="00501657" w:rsidP="00901D59">
          <w:pPr>
            <w:pStyle w:val="TOCNaslov"/>
            <w:jc w:val="both"/>
            <w:rPr>
              <w:rFonts w:ascii="Times New Roman" w:hAnsi="Times New Roman" w:cs="Times New Roman"/>
              <w:color w:val="auto"/>
            </w:rPr>
          </w:pPr>
          <w:r w:rsidRPr="00B77FC9">
            <w:rPr>
              <w:rFonts w:ascii="Times New Roman" w:hAnsi="Times New Roman" w:cs="Times New Roman"/>
              <w:color w:val="auto"/>
            </w:rPr>
            <w:t>Sadržaj</w:t>
          </w:r>
        </w:p>
        <w:p w14:paraId="47C1C65F" w14:textId="0B3EB859" w:rsidR="00160648" w:rsidRPr="00B77FC9" w:rsidRDefault="00DA360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77FC9">
            <w:fldChar w:fldCharType="begin"/>
          </w:r>
          <w:r w:rsidR="00F024F7" w:rsidRPr="00B77FC9">
            <w:instrText xml:space="preserve"> TOC \o "1-3" \h \z \u </w:instrText>
          </w:r>
          <w:r w:rsidRPr="00B77FC9">
            <w:fldChar w:fldCharType="separate"/>
          </w:r>
          <w:hyperlink w:anchor="_Toc194250426" w:history="1">
            <w:r w:rsidR="00160648" w:rsidRPr="00B77FC9">
              <w:rPr>
                <w:rStyle w:val="Hiperveza"/>
                <w:noProof/>
              </w:rPr>
              <w:t>1.</w:t>
            </w:r>
            <w:r w:rsidR="00160648"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60648" w:rsidRPr="00B77FC9">
              <w:rPr>
                <w:rStyle w:val="Hiperveza"/>
                <w:noProof/>
              </w:rPr>
              <w:t>Prijedlog projekta</w:t>
            </w:r>
            <w:r w:rsidR="00160648" w:rsidRPr="00B77FC9">
              <w:rPr>
                <w:noProof/>
                <w:webHidden/>
              </w:rPr>
              <w:tab/>
            </w:r>
            <w:r w:rsidR="00160648" w:rsidRPr="00B77FC9">
              <w:rPr>
                <w:noProof/>
                <w:webHidden/>
              </w:rPr>
              <w:fldChar w:fldCharType="begin"/>
            </w:r>
            <w:r w:rsidR="00160648" w:rsidRPr="00B77FC9">
              <w:rPr>
                <w:noProof/>
                <w:webHidden/>
              </w:rPr>
              <w:instrText xml:space="preserve"> PAGEREF _Toc194250426 \h </w:instrText>
            </w:r>
            <w:r w:rsidR="00160648" w:rsidRPr="00B77FC9">
              <w:rPr>
                <w:noProof/>
                <w:webHidden/>
              </w:rPr>
            </w:r>
            <w:r w:rsidR="00160648" w:rsidRPr="00B77FC9">
              <w:rPr>
                <w:noProof/>
                <w:webHidden/>
              </w:rPr>
              <w:fldChar w:fldCharType="separate"/>
            </w:r>
            <w:r w:rsidR="00160648" w:rsidRPr="00B77FC9">
              <w:rPr>
                <w:noProof/>
                <w:webHidden/>
              </w:rPr>
              <w:t>3</w:t>
            </w:r>
            <w:r w:rsidR="00160648" w:rsidRPr="00B77FC9">
              <w:rPr>
                <w:noProof/>
                <w:webHidden/>
              </w:rPr>
              <w:fldChar w:fldCharType="end"/>
            </w:r>
          </w:hyperlink>
        </w:p>
        <w:p w14:paraId="6FE3F297" w14:textId="47BE1669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27" w:history="1">
            <w:r w:rsidRPr="00B77FC9">
              <w:rPr>
                <w:rStyle w:val="Hiperveza"/>
                <w:noProof/>
              </w:rPr>
              <w:t>1.1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Kratki opis projekta: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27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3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16DE8105" w14:textId="757E9EAF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28" w:history="1">
            <w:r w:rsidRPr="00B77FC9">
              <w:rPr>
                <w:rStyle w:val="Hiperveza"/>
                <w:noProof/>
              </w:rPr>
              <w:t>1.2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Svrha i ciljevi projekta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28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3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71086186" w14:textId="20E9D6B3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29" w:history="1">
            <w:r w:rsidRPr="00B77FC9">
              <w:rPr>
                <w:rStyle w:val="Hiperveza"/>
                <w:noProof/>
              </w:rPr>
              <w:t>1.3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Potencijalni korisnici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29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3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6992412C" w14:textId="0DE310BD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30" w:history="1">
            <w:r w:rsidRPr="00B77FC9">
              <w:rPr>
                <w:rStyle w:val="Hiperveza"/>
                <w:noProof/>
              </w:rPr>
              <w:t>1.4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Isporuke projekta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30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4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2ADB199D" w14:textId="4061EE05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31" w:history="1">
            <w:r w:rsidRPr="00B77FC9">
              <w:rPr>
                <w:rStyle w:val="Hiperveza"/>
                <w:noProof/>
              </w:rPr>
              <w:t>1.5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Kriteriji za mjerenje uspješnosti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31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4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327273B4" w14:textId="0DAC3E05" w:rsidR="00160648" w:rsidRPr="00B77FC9" w:rsidRDefault="0016064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32" w:history="1">
            <w:r w:rsidRPr="00B77FC9">
              <w:rPr>
                <w:rStyle w:val="Hiperveza"/>
                <w:noProof/>
                <w:lang w:eastAsia="hr-HR"/>
              </w:rPr>
              <w:t>2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  <w:lang w:eastAsia="hr-HR"/>
              </w:rPr>
              <w:t>Plan projekta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32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5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6BCD87CC" w14:textId="134761E5" w:rsidR="00160648" w:rsidRPr="00B77FC9" w:rsidRDefault="0016064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33" w:history="1">
            <w:r w:rsidRPr="00B77FC9">
              <w:rPr>
                <w:rStyle w:val="Hiperveza"/>
                <w:noProof/>
              </w:rPr>
              <w:t>3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Studija izvedivosti prijedloga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33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6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3B743B38" w14:textId="46DF7AEB" w:rsidR="00F024F7" w:rsidRPr="00B77FC9" w:rsidRDefault="00DA360C" w:rsidP="00901D59">
          <w:pPr>
            <w:spacing w:line="276" w:lineRule="auto"/>
          </w:pPr>
          <w:r w:rsidRPr="00B77FC9">
            <w:fldChar w:fldCharType="end"/>
          </w:r>
        </w:p>
      </w:sdtContent>
    </w:sdt>
    <w:p w14:paraId="7510A1CA" w14:textId="77777777" w:rsidR="00F024F7" w:rsidRPr="00B77FC9" w:rsidRDefault="00F024F7" w:rsidP="00901D59">
      <w:pPr>
        <w:spacing w:line="276" w:lineRule="auto"/>
      </w:pPr>
    </w:p>
    <w:p w14:paraId="1A1BC968" w14:textId="77777777" w:rsidR="00F024F7" w:rsidRPr="00B77FC9" w:rsidRDefault="00F024F7" w:rsidP="00901D59">
      <w:pPr>
        <w:spacing w:line="276" w:lineRule="auto"/>
      </w:pPr>
    </w:p>
    <w:p w14:paraId="370A5A8C" w14:textId="77777777" w:rsidR="00F024F7" w:rsidRPr="00B77FC9" w:rsidRDefault="00F024F7" w:rsidP="00901D59">
      <w:pPr>
        <w:spacing w:line="276" w:lineRule="auto"/>
        <w:sectPr w:rsidR="00F024F7" w:rsidRPr="00B77FC9" w:rsidSect="007E6C52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6618C0DF" w14:textId="00429CBC" w:rsidR="00756C27" w:rsidRPr="00B77FC9" w:rsidRDefault="00756C27" w:rsidP="00756C27">
      <w:pPr>
        <w:pStyle w:val="Naslov1"/>
      </w:pPr>
      <w:bookmarkStart w:id="0" w:name="_Toc372263421"/>
      <w:bookmarkEnd w:id="0"/>
      <w:r w:rsidRPr="00B77FC9">
        <w:lastRenderedPageBreak/>
        <w:t>Oblikovanje podataka</w:t>
      </w:r>
    </w:p>
    <w:p w14:paraId="58C6A83C" w14:textId="6B84F0DA" w:rsidR="00B635A0" w:rsidRPr="00B77FC9" w:rsidRDefault="006D5B71" w:rsidP="006D5B71">
      <w:pPr>
        <w:pStyle w:val="Naslov2"/>
      </w:pPr>
      <w:r w:rsidRPr="00B77FC9">
        <w:t>Konceptualni model podataka</w:t>
      </w:r>
    </w:p>
    <w:p w14:paraId="37F8BEE5" w14:textId="77777777" w:rsidR="00756C27" w:rsidRPr="00B77FC9" w:rsidRDefault="00756C27" w:rsidP="00756C27"/>
    <w:p w14:paraId="687A6780" w14:textId="218EBB0A" w:rsidR="006D5B71" w:rsidRDefault="008A59C6" w:rsidP="006D5B71">
      <w:r w:rsidRPr="00B77FC9">
        <w:rPr>
          <w:noProof/>
        </w:rPr>
        <w:drawing>
          <wp:inline distT="0" distB="0" distL="0" distR="0" wp14:anchorId="7BAA3CEE" wp14:editId="363023AB">
            <wp:extent cx="5760720" cy="3478530"/>
            <wp:effectExtent l="0" t="0" r="0" b="7620"/>
            <wp:docPr id="365761066" name="Slika 2" descr="Slika na kojoj se prikazuje dijagram, tekst, Plan, tehničko crtanje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61066" name="Slika 2" descr="Slika na kojoj se prikazuje dijagram, tekst, Plan, tehničko crtanje&#10;&#10;Sadržaj generiran umjetnom inteligencijom može biti ne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5B12" w14:textId="77777777" w:rsidR="00580A62" w:rsidRPr="00B77FC9" w:rsidRDefault="00580A62" w:rsidP="006D5B71"/>
    <w:p w14:paraId="59EB20B4" w14:textId="5715824B" w:rsidR="006D5B71" w:rsidRDefault="006D5B71" w:rsidP="006D5B71">
      <w:pPr>
        <w:jc w:val="center"/>
      </w:pPr>
      <w:r w:rsidRPr="00580A62">
        <w:rPr>
          <w:b/>
          <w:bCs/>
        </w:rPr>
        <w:t>Slika 1</w:t>
      </w:r>
      <w:r w:rsidR="00580A62">
        <w:t>:</w:t>
      </w:r>
      <w:r w:rsidRPr="00B77FC9">
        <w:t xml:space="preserve"> Konceptualni model podataka</w:t>
      </w:r>
    </w:p>
    <w:p w14:paraId="7C670B63" w14:textId="77777777" w:rsidR="00580A62" w:rsidRPr="00B77FC9" w:rsidRDefault="00580A62" w:rsidP="006D5B71">
      <w:pPr>
        <w:jc w:val="center"/>
      </w:pPr>
    </w:p>
    <w:p w14:paraId="247D8EF6" w14:textId="3799E516" w:rsidR="006D5B71" w:rsidRPr="00B77FC9" w:rsidRDefault="006D5B71" w:rsidP="006D5B71">
      <w:pPr>
        <w:jc w:val="left"/>
      </w:pPr>
      <w:r w:rsidRPr="00B77FC9">
        <w:t>Objašnjenja vezana uz konceptualni model podataka:</w:t>
      </w:r>
    </w:p>
    <w:p w14:paraId="4256641A" w14:textId="32A4BEF0" w:rsidR="006D5B71" w:rsidRPr="00B77FC9" w:rsidRDefault="006D5B71" w:rsidP="006D5B71">
      <w:pPr>
        <w:pStyle w:val="Odlomakpopisa"/>
        <w:numPr>
          <w:ilvl w:val="0"/>
          <w:numId w:val="35"/>
        </w:numPr>
        <w:jc w:val="left"/>
      </w:pPr>
      <w:r w:rsidRPr="00B77FC9">
        <w:t xml:space="preserve">Za sve tablice korišteni su ključni atributi tipa </w:t>
      </w:r>
      <w:r w:rsidRPr="00B77FC9">
        <w:rPr>
          <w:b/>
          <w:bCs/>
        </w:rPr>
        <w:t>INT PRIMARY KEY IDENTITY(1,1)</w:t>
      </w:r>
      <w:r w:rsidRPr="00B77FC9">
        <w:t>, čime se automatski generira jedinstveni identifikator za svaki redak</w:t>
      </w:r>
      <w:r w:rsidRPr="00B77FC9">
        <w:t xml:space="preserve"> prilikom novog unosa</w:t>
      </w:r>
    </w:p>
    <w:p w14:paraId="7248D660" w14:textId="77777777" w:rsidR="00756C27" w:rsidRPr="00B77FC9" w:rsidRDefault="00756C27" w:rsidP="006D5B71">
      <w:pPr>
        <w:pStyle w:val="Odlomakpopisa"/>
        <w:numPr>
          <w:ilvl w:val="0"/>
          <w:numId w:val="35"/>
        </w:numPr>
        <w:jc w:val="left"/>
      </w:pPr>
      <w:r w:rsidRPr="00B77FC9">
        <w:t>Stavke jelovnika, narudžbe i namirnica predstavljaju pojedinačne zapise, pri čemu se za stavke narudžbe i namirnice dodatno bilježi količina.</w:t>
      </w:r>
    </w:p>
    <w:p w14:paraId="7F72E25B" w14:textId="0F4F5A53" w:rsidR="006D5B71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Svaki zaposlenik ima svoju dodijeljenu poziciju (ulogu) na poslu, koja može biti: konobar, kuhar, vlasnik ili menadžer</w:t>
      </w:r>
    </w:p>
    <w:p w14:paraId="0723B553" w14:textId="19410DFA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Moguće je da dođu gosti i bez rezervacije</w:t>
      </w:r>
    </w:p>
    <w:p w14:paraId="27FA9D90" w14:textId="316332A4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Svaka stavka jelovnika pripada točno u jednu kategoriju(predjelo, juha, glavno jelo…)</w:t>
      </w:r>
    </w:p>
    <w:p w14:paraId="53291E27" w14:textId="18E61605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Nabavka namirnica sastoji se od jedne ili više namirnica koju zakazuje netko od zaposlenika</w:t>
      </w:r>
    </w:p>
    <w:p w14:paraId="4750499C" w14:textId="332BE655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Za narudžbu i njezine stavke unosi se i ažurira status (u pripremi, gotovo, naplaćeno…)</w:t>
      </w:r>
    </w:p>
    <w:p w14:paraId="4F8A7D1F" w14:textId="77777777" w:rsidR="00756C27" w:rsidRPr="00B77FC9" w:rsidRDefault="00756C27" w:rsidP="00756C27">
      <w:pPr>
        <w:jc w:val="left"/>
      </w:pPr>
    </w:p>
    <w:p w14:paraId="536037FD" w14:textId="77777777" w:rsidR="00756C27" w:rsidRPr="00B77FC9" w:rsidRDefault="00756C27" w:rsidP="00756C27">
      <w:pPr>
        <w:jc w:val="left"/>
      </w:pPr>
    </w:p>
    <w:p w14:paraId="1BDED487" w14:textId="77777777" w:rsidR="00756C27" w:rsidRPr="00B77FC9" w:rsidRDefault="00756C27" w:rsidP="00756C27">
      <w:pPr>
        <w:jc w:val="left"/>
      </w:pPr>
    </w:p>
    <w:p w14:paraId="58FAD390" w14:textId="74C6E02B" w:rsidR="006D5B71" w:rsidRPr="00B77FC9" w:rsidRDefault="006D5B71" w:rsidP="006D5B71">
      <w:pPr>
        <w:pStyle w:val="Naslov2"/>
      </w:pPr>
      <w:r w:rsidRPr="00B77FC9">
        <w:lastRenderedPageBreak/>
        <w:t>Model baze podataka</w:t>
      </w:r>
    </w:p>
    <w:p w14:paraId="25654F66" w14:textId="77777777" w:rsidR="00756C27" w:rsidRPr="00B77FC9" w:rsidRDefault="00756C27" w:rsidP="00756C27"/>
    <w:p w14:paraId="50ECD6B2" w14:textId="421D3254" w:rsidR="00756C27" w:rsidRDefault="00756C27" w:rsidP="00756C27">
      <w:r w:rsidRPr="00B77FC9">
        <w:drawing>
          <wp:inline distT="0" distB="0" distL="0" distR="0" wp14:anchorId="4C206F94" wp14:editId="598526C5">
            <wp:extent cx="5808345" cy="4117446"/>
            <wp:effectExtent l="0" t="0" r="1905" b="0"/>
            <wp:docPr id="761315528" name="Slika 1" descr="Slika na kojoj se prikazuje tekst, dijagram, paralelno, snimka zaslon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15528" name="Slika 1" descr="Slika na kojoj se prikazuje tekst, dijagram, paralelno, snimka zaslona&#10;&#10;Sadržaj generiran umjetnom inteligencijom može biti netoča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572" cy="41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9A84" w14:textId="77777777" w:rsidR="00580A62" w:rsidRPr="00B77FC9" w:rsidRDefault="00580A62" w:rsidP="00756C27"/>
    <w:p w14:paraId="63468690" w14:textId="3D4F2E7A" w:rsidR="00756C27" w:rsidRDefault="00756C27" w:rsidP="00756C27">
      <w:pPr>
        <w:tabs>
          <w:tab w:val="left" w:pos="3975"/>
        </w:tabs>
        <w:jc w:val="center"/>
      </w:pPr>
      <w:r w:rsidRPr="00580A62">
        <w:rPr>
          <w:b/>
          <w:bCs/>
        </w:rPr>
        <w:t>Slika 2</w:t>
      </w:r>
      <w:r w:rsidRPr="00B77FC9">
        <w:t>: Model baze podataka</w:t>
      </w:r>
    </w:p>
    <w:p w14:paraId="08E3FC6D" w14:textId="77777777" w:rsidR="00580A62" w:rsidRPr="00B77FC9" w:rsidRDefault="00580A62" w:rsidP="00756C27">
      <w:pPr>
        <w:tabs>
          <w:tab w:val="left" w:pos="3975"/>
        </w:tabs>
        <w:jc w:val="center"/>
      </w:pPr>
    </w:p>
    <w:p w14:paraId="706246A6" w14:textId="49ED9EE8" w:rsidR="00B77FC9" w:rsidRPr="00B77FC9" w:rsidRDefault="00B77FC9" w:rsidP="00B77FC9">
      <w:pPr>
        <w:ind w:firstLine="708"/>
        <w:jc w:val="left"/>
      </w:pPr>
      <w:r w:rsidRPr="00B77FC9">
        <w:t xml:space="preserve">Baza podataka izrađena je u tehnologiji SQL Server. Priložena je .bak datoteka („SUUO.bak“) iz koje je moguće napraviti </w:t>
      </w:r>
      <w:r>
        <w:t>„</w:t>
      </w:r>
      <w:r w:rsidRPr="00B77FC9">
        <w:t>restore</w:t>
      </w:r>
      <w:r>
        <w:t>“</w:t>
      </w:r>
      <w:r w:rsidRPr="00B77FC9">
        <w:t xml:space="preserve"> baze podataka. Ova datoteka nalazi se unutar zip arhive pod nazivom „BazaPodataka.zip“.</w:t>
      </w:r>
    </w:p>
    <w:p w14:paraId="053D3BC7" w14:textId="77777777" w:rsidR="00B77FC9" w:rsidRPr="00B77FC9" w:rsidRDefault="00B77FC9" w:rsidP="00B77FC9">
      <w:pPr>
        <w:ind w:firstLine="708"/>
        <w:jc w:val="left"/>
      </w:pPr>
      <w:r w:rsidRPr="00B77FC9">
        <w:t>Skripta za kreiranje baze podataka i početno punjenje nalazi se u datoteci „SUUO_kreiranje_i_punjenje.py“.</w:t>
      </w:r>
    </w:p>
    <w:p w14:paraId="192B034F" w14:textId="30D0E176" w:rsidR="00B77FC9" w:rsidRPr="00B77FC9" w:rsidRDefault="00B77FC9" w:rsidP="00B77FC9">
      <w:pPr>
        <w:ind w:firstLine="567"/>
        <w:jc w:val="left"/>
      </w:pPr>
      <w:r w:rsidRPr="00B77FC9">
        <w:t>Kao dodatak ovoj zadaći, priložen je PDF dokument „ModelBaze_SUUO.pdf“ u kojem je prikazan model baze podataka u visokoj rezoluciji, s mogućnošću uvećanja</w:t>
      </w:r>
      <w:r w:rsidRPr="00B77FC9">
        <w:t>.</w:t>
      </w:r>
    </w:p>
    <w:p w14:paraId="750A3A1B" w14:textId="5BCA05F5" w:rsidR="006D5B71" w:rsidRDefault="00B77FC9" w:rsidP="006D5B71">
      <w:pPr>
        <w:pStyle w:val="Naslov1"/>
      </w:pPr>
      <w:r>
        <w:lastRenderedPageBreak/>
        <w:t>Objektni model</w:t>
      </w:r>
    </w:p>
    <w:p w14:paraId="2E4A8277" w14:textId="23870B35" w:rsidR="00580A62" w:rsidRPr="00580A62" w:rsidRDefault="00580A62" w:rsidP="00580A62">
      <w:pPr>
        <w:pStyle w:val="Naslov2"/>
      </w:pPr>
      <w:r>
        <w:t>Dijagram aktivnosti</w:t>
      </w:r>
    </w:p>
    <w:p w14:paraId="7A2BADC5" w14:textId="3ABE9AB2" w:rsidR="006D5B71" w:rsidRDefault="00580A62" w:rsidP="006D5B71">
      <w:pPr>
        <w:rPr>
          <w:noProof/>
        </w:rPr>
      </w:pPr>
      <w:r>
        <w:rPr>
          <w:noProof/>
        </w:rPr>
        <w:drawing>
          <wp:inline distT="0" distB="0" distL="0" distR="0" wp14:anchorId="3D41640C" wp14:editId="6E56FD33">
            <wp:extent cx="5760720" cy="5032375"/>
            <wp:effectExtent l="0" t="0" r="0" b="0"/>
            <wp:docPr id="1526806094" name="Slika 3" descr="Slika na kojoj se prikazuje tekst, dijagram, snimka zaslona, crt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06094" name="Slika 3" descr="Slika na kojoj se prikazuje tekst, dijagram, snimka zaslona, crta&#10;&#10;Sadržaj generiran umjetnom inteligencijom može biti ne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9E" w14:textId="77777777" w:rsidR="00580A62" w:rsidRDefault="00580A62" w:rsidP="006D5B71">
      <w:pPr>
        <w:rPr>
          <w:noProof/>
        </w:rPr>
      </w:pPr>
    </w:p>
    <w:p w14:paraId="1EDF2DAC" w14:textId="40B02F8E" w:rsidR="00580A62" w:rsidRDefault="00580A62" w:rsidP="00580A62">
      <w:pPr>
        <w:jc w:val="center"/>
      </w:pPr>
      <w:r w:rsidRPr="00580A62">
        <w:rPr>
          <w:b/>
          <w:bCs/>
        </w:rPr>
        <w:t>Slika 3</w:t>
      </w:r>
      <w:r>
        <w:t>: Dijagram aktivnosti</w:t>
      </w:r>
    </w:p>
    <w:p w14:paraId="15970B65" w14:textId="77777777" w:rsidR="00580A62" w:rsidRDefault="00580A62" w:rsidP="00580A62">
      <w:pPr>
        <w:jc w:val="center"/>
      </w:pPr>
    </w:p>
    <w:p w14:paraId="0C92E790" w14:textId="7F8ECD55" w:rsidR="00580A62" w:rsidRDefault="00580A62" w:rsidP="00580A62">
      <w:pPr>
        <w:ind w:firstLine="567"/>
        <w:jc w:val="left"/>
      </w:pPr>
      <w:r w:rsidRPr="00B77FC9">
        <w:t xml:space="preserve">Kao dodatak ovoj zadaći, priložen je </w:t>
      </w:r>
      <w:r>
        <w:t>JPG</w:t>
      </w:r>
      <w:r w:rsidRPr="00B77FC9">
        <w:t xml:space="preserve"> </w:t>
      </w:r>
      <w:r>
        <w:t>datoteka</w:t>
      </w:r>
      <w:r w:rsidRPr="00B77FC9">
        <w:t xml:space="preserve"> „</w:t>
      </w:r>
      <w:r>
        <w:t>SUUO-DijagramAktivnosti</w:t>
      </w:r>
      <w:r w:rsidRPr="00B77FC9">
        <w:t>.</w:t>
      </w:r>
      <w:r>
        <w:t>jpg</w:t>
      </w:r>
      <w:r w:rsidRPr="00B77FC9">
        <w:t>“ u kojem je prikazan model baze podataka u visokoj rezoluciji, s mogućnošću uvećanja.</w:t>
      </w:r>
    </w:p>
    <w:p w14:paraId="4AE74CDC" w14:textId="77777777" w:rsidR="00580A62" w:rsidRDefault="00580A62" w:rsidP="00580A62">
      <w:pPr>
        <w:jc w:val="left"/>
      </w:pPr>
    </w:p>
    <w:p w14:paraId="0D5DD118" w14:textId="77777777" w:rsidR="00580A62" w:rsidRDefault="00580A62" w:rsidP="00580A62">
      <w:pPr>
        <w:jc w:val="left"/>
      </w:pPr>
    </w:p>
    <w:p w14:paraId="0DC7D31F" w14:textId="77777777" w:rsidR="00580A62" w:rsidRDefault="00580A62" w:rsidP="00580A62">
      <w:pPr>
        <w:jc w:val="left"/>
      </w:pPr>
    </w:p>
    <w:p w14:paraId="4AC1555B" w14:textId="77777777" w:rsidR="00580A62" w:rsidRDefault="00580A62" w:rsidP="00580A62">
      <w:pPr>
        <w:jc w:val="left"/>
      </w:pPr>
    </w:p>
    <w:p w14:paraId="3B166E7A" w14:textId="77777777" w:rsidR="00580A62" w:rsidRDefault="00580A62" w:rsidP="00580A62">
      <w:pPr>
        <w:jc w:val="left"/>
      </w:pPr>
    </w:p>
    <w:p w14:paraId="1988B6D9" w14:textId="77777777" w:rsidR="00580A62" w:rsidRDefault="00580A62" w:rsidP="00580A62">
      <w:pPr>
        <w:jc w:val="left"/>
      </w:pPr>
    </w:p>
    <w:p w14:paraId="74C1AF6C" w14:textId="77777777" w:rsidR="00580A62" w:rsidRDefault="00580A62" w:rsidP="00580A62">
      <w:pPr>
        <w:jc w:val="left"/>
      </w:pPr>
    </w:p>
    <w:p w14:paraId="4157480B" w14:textId="149035CE" w:rsidR="00580A62" w:rsidRDefault="00580A62" w:rsidP="00580A62">
      <w:pPr>
        <w:pStyle w:val="Naslov2"/>
      </w:pPr>
      <w:r>
        <w:lastRenderedPageBreak/>
        <w:t>Slučajevi korištenja</w:t>
      </w:r>
    </w:p>
    <w:p w14:paraId="2013C03F" w14:textId="77777777" w:rsidR="00580A62" w:rsidRPr="00580A62" w:rsidRDefault="00580A62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580A62" w14:paraId="09629B77" w14:textId="77777777" w:rsidTr="00580A62">
        <w:tc>
          <w:tcPr>
            <w:tcW w:w="8075" w:type="dxa"/>
          </w:tcPr>
          <w:p w14:paraId="42247C8D" w14:textId="1604F539" w:rsidR="00580A62" w:rsidRPr="00580A62" w:rsidRDefault="00580A62" w:rsidP="00E97A47">
            <w:pPr>
              <w:tabs>
                <w:tab w:val="left" w:pos="1395"/>
                <w:tab w:val="left" w:pos="5295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>:</w:t>
            </w:r>
            <w:r w:rsidR="004F1299">
              <w:t xml:space="preserve"> Upravljanje narudžbo</w:t>
            </w:r>
            <w:r w:rsidR="00E97A47">
              <w:t>m od strane konobara</w:t>
            </w:r>
          </w:p>
        </w:tc>
        <w:tc>
          <w:tcPr>
            <w:tcW w:w="987" w:type="dxa"/>
          </w:tcPr>
          <w:p w14:paraId="3C7FAED3" w14:textId="75D5A0A7" w:rsidR="00580A62" w:rsidRDefault="00580A62" w:rsidP="00580A62">
            <w:pPr>
              <w:tabs>
                <w:tab w:val="left" w:pos="1395"/>
              </w:tabs>
              <w:jc w:val="center"/>
            </w:pPr>
            <w:r w:rsidRPr="00580A62">
              <w:rPr>
                <w:b/>
                <w:bCs/>
              </w:rPr>
              <w:t>ID</w:t>
            </w:r>
            <w:r>
              <w:t>: 1</w:t>
            </w:r>
          </w:p>
        </w:tc>
      </w:tr>
      <w:tr w:rsidR="00580A62" w14:paraId="4B478393" w14:textId="77777777" w:rsidTr="00580A62">
        <w:tc>
          <w:tcPr>
            <w:tcW w:w="9062" w:type="dxa"/>
            <w:gridSpan w:val="2"/>
          </w:tcPr>
          <w:p w14:paraId="26F2CA4C" w14:textId="5A1D67F0" w:rsidR="00580A62" w:rsidRDefault="00580A62" w:rsidP="00580A62">
            <w:r w:rsidRPr="00580A62">
              <w:rPr>
                <w:b/>
                <w:bCs/>
              </w:rPr>
              <w:t>Sudionici</w:t>
            </w:r>
            <w:r>
              <w:t>:</w:t>
            </w:r>
            <w:r w:rsidR="004F1299">
              <w:t xml:space="preserve"> Konobar</w:t>
            </w:r>
          </w:p>
        </w:tc>
      </w:tr>
      <w:tr w:rsidR="00580A62" w14:paraId="4943C5D7" w14:textId="77777777" w:rsidTr="00580A62">
        <w:tc>
          <w:tcPr>
            <w:tcW w:w="9062" w:type="dxa"/>
            <w:gridSpan w:val="2"/>
          </w:tcPr>
          <w:p w14:paraId="09E80A9B" w14:textId="77777777" w:rsidR="00580A62" w:rsidRDefault="004F1299" w:rsidP="004F1299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2B408852" w14:textId="77777777" w:rsidR="007327E8" w:rsidRDefault="007327E8" w:rsidP="007327E8">
            <w:pPr>
              <w:pStyle w:val="Odlomakpopisa"/>
              <w:numPr>
                <w:ilvl w:val="0"/>
                <w:numId w:val="36"/>
              </w:numPr>
            </w:pPr>
            <w:r>
              <w:t>Konobar pristupa sustavu i prijavljuje se u njega</w:t>
            </w:r>
          </w:p>
          <w:p w14:paraId="59343D01" w14:textId="56D79617" w:rsidR="008021C6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>Konobar odabire stol za koji unosi narudžbu</w:t>
            </w:r>
          </w:p>
          <w:p w14:paraId="23E399D3" w14:textId="77777777" w:rsidR="008021C6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>Konobar unosi stavke narudžbe</w:t>
            </w:r>
          </w:p>
          <w:p w14:paraId="37581A7A" w14:textId="77777777" w:rsidR="008021C6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>Konobar preko sustava prosljeđuje narudžbu kuhinjskom osoblju</w:t>
            </w:r>
          </w:p>
          <w:p w14:paraId="5E4DF1CF" w14:textId="77777777" w:rsidR="008021C6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>Sustav obavještava konobara o uspješnosti unosa i prosljeđivanja narudžbe</w:t>
            </w:r>
          </w:p>
          <w:p w14:paraId="23995183" w14:textId="0D1AF5A2" w:rsidR="004F1299" w:rsidRDefault="004F1299" w:rsidP="004F1299">
            <w:pPr>
              <w:pStyle w:val="Odlomakpopisa"/>
              <w:numPr>
                <w:ilvl w:val="0"/>
                <w:numId w:val="36"/>
              </w:numPr>
            </w:pPr>
            <w:r>
              <w:t>Konobar podnosi zahtjev za računom</w:t>
            </w:r>
          </w:p>
          <w:p w14:paraId="118F8090" w14:textId="17213AA5" w:rsidR="004F1299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 xml:space="preserve">Sustav obavještava </w:t>
            </w:r>
            <w:r>
              <w:t>konobara</w:t>
            </w:r>
            <w:r w:rsidRPr="008021C6">
              <w:t xml:space="preserve"> o uspješnosti i izdaje račun</w:t>
            </w:r>
          </w:p>
        </w:tc>
      </w:tr>
      <w:tr w:rsidR="004F1299" w14:paraId="2693ED24" w14:textId="77777777" w:rsidTr="00580A62">
        <w:tc>
          <w:tcPr>
            <w:tcW w:w="9062" w:type="dxa"/>
            <w:gridSpan w:val="2"/>
          </w:tcPr>
          <w:p w14:paraId="1DBB41F8" w14:textId="77777777" w:rsidR="008021C6" w:rsidRDefault="004F1299" w:rsidP="004F1299">
            <w:r>
              <w:rPr>
                <w:b/>
                <w:bCs/>
              </w:rPr>
              <w:t>Alternativni tokovi</w:t>
            </w:r>
            <w:r w:rsidR="008021C6">
              <w:t>:</w:t>
            </w:r>
          </w:p>
          <w:p w14:paraId="56DAFB6E" w14:textId="448549F9" w:rsidR="008021C6" w:rsidRDefault="008021C6" w:rsidP="008021C6">
            <w:pPr>
              <w:pStyle w:val="Odlomakpopisa"/>
              <w:numPr>
                <w:ilvl w:val="0"/>
                <w:numId w:val="37"/>
              </w:numPr>
            </w:pPr>
            <w:r w:rsidRPr="008021C6">
              <w:t>Nakon koraka 5, k</w:t>
            </w:r>
            <w:r w:rsidRPr="008021C6">
              <w:t>onobar može odabrati opciju ažuriranja narudžbe</w:t>
            </w:r>
            <w:r w:rsidR="007327E8">
              <w:t>:</w:t>
            </w:r>
          </w:p>
          <w:p w14:paraId="5BA4FB49" w14:textId="30B9C6B6" w:rsidR="007327E8" w:rsidRDefault="007327E8" w:rsidP="007327E8">
            <w:pPr>
              <w:pStyle w:val="Odlomakpopisa"/>
            </w:pPr>
            <w:r>
              <w:t>a</w:t>
            </w:r>
            <w:r w:rsidRPr="007327E8">
              <w:t xml:space="preserve">) </w:t>
            </w:r>
            <w:r>
              <w:t>Sustav se vraća na korak 3 i nastavlja s uobičajenim tokom</w:t>
            </w:r>
          </w:p>
          <w:p w14:paraId="17415D7E" w14:textId="63490964" w:rsidR="007327E8" w:rsidRDefault="007327E8" w:rsidP="007327E8">
            <w:pPr>
              <w:pStyle w:val="Odlomakpopisa"/>
              <w:numPr>
                <w:ilvl w:val="0"/>
                <w:numId w:val="37"/>
              </w:numPr>
            </w:pPr>
            <w:r w:rsidRPr="007327E8">
              <w:t>Konobar može otkazati narudžbu u bilo kojem trenutku prije koraka 6</w:t>
            </w:r>
            <w:r>
              <w:t>:</w:t>
            </w:r>
          </w:p>
          <w:p w14:paraId="1918947C" w14:textId="77777777" w:rsidR="007327E8" w:rsidRDefault="007327E8" w:rsidP="007327E8">
            <w:pPr>
              <w:pStyle w:val="Odlomakpopisa"/>
            </w:pPr>
            <w:r w:rsidRPr="007327E8">
              <w:t xml:space="preserve">b) Sustav traži potvrdu otkazivanja </w:t>
            </w:r>
          </w:p>
          <w:p w14:paraId="1130D280" w14:textId="77777777" w:rsidR="007327E8" w:rsidRDefault="007327E8" w:rsidP="007327E8">
            <w:pPr>
              <w:pStyle w:val="Odlomakpopisa"/>
            </w:pPr>
            <w:r w:rsidRPr="007327E8">
              <w:t>c) Nakon potvrde, sustav poništava narudžbu i obavještava kuhinju</w:t>
            </w:r>
          </w:p>
          <w:p w14:paraId="2C8378C6" w14:textId="77777777" w:rsidR="007327E8" w:rsidRDefault="007327E8" w:rsidP="007327E8">
            <w:pPr>
              <w:pStyle w:val="Odlomakpopisa"/>
              <w:numPr>
                <w:ilvl w:val="0"/>
                <w:numId w:val="37"/>
              </w:numPr>
            </w:pPr>
            <w:r w:rsidRPr="007327E8">
              <w:t>Ako u koraku 4 prosljeđivanje nije uspjelo</w:t>
            </w:r>
            <w:r w:rsidRPr="007327E8">
              <w:t xml:space="preserve"> </w:t>
            </w:r>
          </w:p>
          <w:p w14:paraId="6DEEB843" w14:textId="1F593034" w:rsidR="007327E8" w:rsidRDefault="007327E8" w:rsidP="007327E8">
            <w:pPr>
              <w:pStyle w:val="Odlomakpopisa"/>
            </w:pPr>
            <w:r w:rsidRPr="007327E8">
              <w:t xml:space="preserve">b) Sustav obavještava konobara o </w:t>
            </w:r>
            <w:r w:rsidR="006A156A">
              <w:t>vrsti problema</w:t>
            </w:r>
          </w:p>
          <w:p w14:paraId="72B1B5AF" w14:textId="45018E05" w:rsidR="007327E8" w:rsidRPr="008021C6" w:rsidRDefault="007327E8" w:rsidP="007327E8">
            <w:pPr>
              <w:pStyle w:val="Odlomakpopisa"/>
            </w:pPr>
            <w:r>
              <w:t xml:space="preserve">c) Sustav vraća korisnika na korak 2 </w:t>
            </w:r>
            <w:r w:rsidRPr="007327E8">
              <w:t>ili</w:t>
            </w:r>
            <w:r>
              <w:t xml:space="preserve"> nudi opciju</w:t>
            </w:r>
            <w:r w:rsidRPr="007327E8">
              <w:t xml:space="preserve"> otkaz</w:t>
            </w:r>
            <w:r>
              <w:t>ivanja</w:t>
            </w:r>
            <w:r w:rsidRPr="007327E8">
              <w:t xml:space="preserve"> narudžb</w:t>
            </w:r>
            <w:r>
              <w:t>e</w:t>
            </w:r>
          </w:p>
        </w:tc>
      </w:tr>
    </w:tbl>
    <w:p w14:paraId="1A01A995" w14:textId="77777777" w:rsidR="00580A62" w:rsidRDefault="00580A62" w:rsidP="00580A62"/>
    <w:p w14:paraId="02146EFD" w14:textId="77777777" w:rsidR="007327E8" w:rsidRDefault="007327E8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7327E8" w14:paraId="5B6E2EA9" w14:textId="77777777" w:rsidTr="00152D27">
        <w:tc>
          <w:tcPr>
            <w:tcW w:w="8075" w:type="dxa"/>
          </w:tcPr>
          <w:p w14:paraId="63D6B39E" w14:textId="6A121219" w:rsidR="007327E8" w:rsidRPr="00580A62" w:rsidRDefault="007327E8" w:rsidP="00152D27">
            <w:pPr>
              <w:tabs>
                <w:tab w:val="left" w:pos="1395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 xml:space="preserve">: </w:t>
            </w:r>
            <w:r>
              <w:t>Uređivanje podataka</w:t>
            </w:r>
            <w:r w:rsidR="006A156A">
              <w:t xml:space="preserve"> zaposlenika</w:t>
            </w:r>
          </w:p>
        </w:tc>
        <w:tc>
          <w:tcPr>
            <w:tcW w:w="987" w:type="dxa"/>
          </w:tcPr>
          <w:p w14:paraId="3EB5B1AE" w14:textId="00B0E6AE" w:rsidR="007327E8" w:rsidRDefault="007327E8" w:rsidP="00152D27">
            <w:pPr>
              <w:tabs>
                <w:tab w:val="left" w:pos="1395"/>
              </w:tabs>
              <w:jc w:val="center"/>
            </w:pPr>
            <w:r w:rsidRPr="00580A62">
              <w:rPr>
                <w:b/>
                <w:bCs/>
              </w:rPr>
              <w:t>ID</w:t>
            </w:r>
            <w:r>
              <w:t xml:space="preserve">: </w:t>
            </w:r>
            <w:r>
              <w:t>2</w:t>
            </w:r>
          </w:p>
        </w:tc>
      </w:tr>
      <w:tr w:rsidR="007327E8" w14:paraId="171FDAB4" w14:textId="77777777" w:rsidTr="00152D27">
        <w:tc>
          <w:tcPr>
            <w:tcW w:w="9062" w:type="dxa"/>
            <w:gridSpan w:val="2"/>
          </w:tcPr>
          <w:p w14:paraId="2D00EA0E" w14:textId="46597653" w:rsidR="007327E8" w:rsidRDefault="007327E8" w:rsidP="00152D27">
            <w:r w:rsidRPr="00580A62">
              <w:rPr>
                <w:b/>
                <w:bCs/>
              </w:rPr>
              <w:t>Sudionici</w:t>
            </w:r>
            <w:r>
              <w:t xml:space="preserve">: </w:t>
            </w:r>
            <w:r>
              <w:t>Menadžer (odnosno vlasnik)</w:t>
            </w:r>
          </w:p>
        </w:tc>
      </w:tr>
      <w:tr w:rsidR="007327E8" w14:paraId="68931601" w14:textId="77777777" w:rsidTr="00152D27">
        <w:tc>
          <w:tcPr>
            <w:tcW w:w="9062" w:type="dxa"/>
            <w:gridSpan w:val="2"/>
          </w:tcPr>
          <w:p w14:paraId="3C15E709" w14:textId="77777777" w:rsidR="007327E8" w:rsidRDefault="007327E8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65BA8A6D" w14:textId="7CD5BA7F" w:rsidR="007327E8" w:rsidRDefault="007327E8" w:rsidP="007327E8">
            <w:pPr>
              <w:pStyle w:val="Odlomakpopisa"/>
              <w:numPr>
                <w:ilvl w:val="0"/>
                <w:numId w:val="39"/>
              </w:numPr>
            </w:pPr>
            <w:r>
              <w:t>Menadžer pristupa sustavu i prijavljuje se u njega</w:t>
            </w:r>
          </w:p>
          <w:p w14:paraId="733966A9" w14:textId="526BDF56" w:rsidR="007327E8" w:rsidRDefault="007327E8" w:rsidP="007327E8">
            <w:pPr>
              <w:pStyle w:val="Odlomakpopisa"/>
              <w:numPr>
                <w:ilvl w:val="0"/>
                <w:numId w:val="39"/>
              </w:numPr>
            </w:pPr>
            <w:r>
              <w:t xml:space="preserve">Menadžer odabire opciju upravljanja </w:t>
            </w:r>
            <w:r w:rsidR="006A156A">
              <w:t>zaposlenicima</w:t>
            </w:r>
          </w:p>
          <w:p w14:paraId="60013569" w14:textId="5F8271DE" w:rsidR="006A156A" w:rsidRDefault="006A156A" w:rsidP="007327E8">
            <w:pPr>
              <w:pStyle w:val="Odlomakpopisa"/>
              <w:numPr>
                <w:ilvl w:val="0"/>
                <w:numId w:val="39"/>
              </w:numPr>
            </w:pPr>
            <w:r w:rsidRPr="006A156A">
              <w:t>Sustav prikazuje popis postojećih zaposlenika</w:t>
            </w:r>
          </w:p>
          <w:p w14:paraId="4D4A3DB4" w14:textId="417CACA4" w:rsidR="006A156A" w:rsidRDefault="006A156A" w:rsidP="007327E8">
            <w:pPr>
              <w:pStyle w:val="Odlomakpopisa"/>
              <w:numPr>
                <w:ilvl w:val="0"/>
                <w:numId w:val="39"/>
              </w:numPr>
            </w:pPr>
            <w:r w:rsidRPr="006A156A">
              <w:t>Menadžer odabire zaposlenika čije podatke želi urediti ili opciju za dodavanje novog zaposlenika</w:t>
            </w:r>
          </w:p>
          <w:p w14:paraId="2328519C" w14:textId="28628F5D" w:rsidR="006A156A" w:rsidRDefault="006A156A" w:rsidP="007327E8">
            <w:pPr>
              <w:pStyle w:val="Odlomakpopisa"/>
              <w:numPr>
                <w:ilvl w:val="0"/>
                <w:numId w:val="39"/>
              </w:numPr>
            </w:pPr>
            <w:r w:rsidRPr="006A156A">
              <w:t>Sustav prikazuje obrazac s podacima zaposlenika</w:t>
            </w:r>
          </w:p>
          <w:p w14:paraId="00DA4084" w14:textId="6F23FD3E" w:rsidR="007327E8" w:rsidRDefault="007327E8" w:rsidP="007327E8">
            <w:pPr>
              <w:pStyle w:val="Odlomakpopisa"/>
              <w:numPr>
                <w:ilvl w:val="0"/>
                <w:numId w:val="39"/>
              </w:numPr>
            </w:pPr>
            <w:r>
              <w:t>Menadžer</w:t>
            </w:r>
            <w:r w:rsidR="006A156A">
              <w:t xml:space="preserve"> unosi podatke i od sustava zatraži spremanje podataka</w:t>
            </w:r>
          </w:p>
          <w:p w14:paraId="7A2E983B" w14:textId="4564D493" w:rsidR="006A156A" w:rsidRDefault="006A156A" w:rsidP="007327E8">
            <w:pPr>
              <w:pStyle w:val="Odlomakpopisa"/>
              <w:numPr>
                <w:ilvl w:val="0"/>
                <w:numId w:val="39"/>
              </w:numPr>
            </w:pPr>
            <w:r w:rsidRPr="006A156A">
              <w:t>Sustav sprema podatke i obavještava menadžera o uspješnosti operacije</w:t>
            </w:r>
          </w:p>
        </w:tc>
      </w:tr>
      <w:tr w:rsidR="007327E8" w:rsidRPr="008021C6" w14:paraId="4916C3F4" w14:textId="77777777" w:rsidTr="00152D27">
        <w:tc>
          <w:tcPr>
            <w:tcW w:w="9062" w:type="dxa"/>
            <w:gridSpan w:val="2"/>
          </w:tcPr>
          <w:p w14:paraId="3555D6BD" w14:textId="19571C15" w:rsidR="007327E8" w:rsidRDefault="007327E8" w:rsidP="006A156A">
            <w:r>
              <w:rPr>
                <w:b/>
                <w:bCs/>
              </w:rPr>
              <w:t>Alternativni tokovi</w:t>
            </w:r>
            <w:r>
              <w:t>:</w:t>
            </w:r>
          </w:p>
          <w:p w14:paraId="391BEBEC" w14:textId="26A38895" w:rsidR="007327E8" w:rsidRDefault="007327E8" w:rsidP="007327E8">
            <w:pPr>
              <w:pStyle w:val="Odlomakpopisa"/>
            </w:pPr>
            <w:r w:rsidRPr="007327E8">
              <w:t xml:space="preserve">Ako u koraku </w:t>
            </w:r>
            <w:r w:rsidR="006A156A">
              <w:t>7</w:t>
            </w:r>
            <w:r w:rsidRPr="007327E8">
              <w:t xml:space="preserve"> </w:t>
            </w:r>
            <w:r w:rsidR="006A156A">
              <w:t>spremanje</w:t>
            </w:r>
            <w:r w:rsidRPr="007327E8">
              <w:t xml:space="preserve"> nije </w:t>
            </w:r>
            <w:r w:rsidR="006A156A">
              <w:t xml:space="preserve">bilo </w:t>
            </w:r>
            <w:r w:rsidRPr="007327E8">
              <w:t>usp</w:t>
            </w:r>
            <w:r w:rsidR="006A156A">
              <w:t>ješno</w:t>
            </w:r>
          </w:p>
          <w:p w14:paraId="7F369FB6" w14:textId="4BF375FF" w:rsidR="007327E8" w:rsidRDefault="007327E8" w:rsidP="00152D27">
            <w:pPr>
              <w:pStyle w:val="Odlomakpopisa"/>
            </w:pPr>
            <w:r w:rsidRPr="007327E8">
              <w:t xml:space="preserve">b) Sustav obavještava </w:t>
            </w:r>
            <w:r w:rsidR="006A156A">
              <w:t>menadžera o vrsti greške</w:t>
            </w:r>
          </w:p>
          <w:p w14:paraId="6D9A074B" w14:textId="42C87189" w:rsidR="007327E8" w:rsidRPr="008021C6" w:rsidRDefault="007327E8" w:rsidP="00152D27">
            <w:pPr>
              <w:pStyle w:val="Odlomakpopisa"/>
            </w:pPr>
            <w:r>
              <w:t xml:space="preserve">c) Sustav vraća korisnika na korak </w:t>
            </w:r>
            <w:r w:rsidR="006A156A">
              <w:t>3</w:t>
            </w:r>
          </w:p>
        </w:tc>
      </w:tr>
      <w:tr w:rsidR="006A156A" w:rsidRPr="00580A62" w14:paraId="49031628" w14:textId="77777777" w:rsidTr="006A156A">
        <w:tc>
          <w:tcPr>
            <w:tcW w:w="8075" w:type="dxa"/>
          </w:tcPr>
          <w:p w14:paraId="5F5C2282" w14:textId="77777777" w:rsidR="006A156A" w:rsidRPr="00580A62" w:rsidRDefault="006A156A" w:rsidP="006A156A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 xml:space="preserve">: </w:t>
            </w:r>
            <w:r>
              <w:t>Uvid u popis zaposlenika</w:t>
            </w:r>
          </w:p>
        </w:tc>
        <w:tc>
          <w:tcPr>
            <w:tcW w:w="987" w:type="dxa"/>
          </w:tcPr>
          <w:p w14:paraId="3CF61EA9" w14:textId="40214A22" w:rsidR="006A156A" w:rsidRPr="00580A62" w:rsidRDefault="006A156A" w:rsidP="006A156A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>: 3</w:t>
            </w:r>
          </w:p>
        </w:tc>
      </w:tr>
      <w:tr w:rsidR="006A156A" w14:paraId="40F014B8" w14:textId="77777777" w:rsidTr="006A156A">
        <w:tc>
          <w:tcPr>
            <w:tcW w:w="9062" w:type="dxa"/>
            <w:gridSpan w:val="2"/>
          </w:tcPr>
          <w:p w14:paraId="1675D16E" w14:textId="77777777" w:rsidR="006A156A" w:rsidRDefault="006A156A" w:rsidP="00152D27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6A156A" w14:paraId="602C462D" w14:textId="77777777" w:rsidTr="006A156A">
        <w:tc>
          <w:tcPr>
            <w:tcW w:w="9062" w:type="dxa"/>
            <w:gridSpan w:val="2"/>
          </w:tcPr>
          <w:p w14:paraId="5557B3AE" w14:textId="77777777" w:rsidR="006A156A" w:rsidRDefault="006A156A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2094F613" w14:textId="77777777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>
              <w:t>Menadžer pristupa sustavu i prijavljuje se u njega</w:t>
            </w:r>
          </w:p>
          <w:p w14:paraId="0DB104E8" w14:textId="77777777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>
              <w:t>Menadžer odabire opciju upravljanja zaposlenicima</w:t>
            </w:r>
          </w:p>
          <w:p w14:paraId="5B15EF21" w14:textId="77777777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 w:rsidRPr="006A156A">
              <w:t>Sustav prikazuje popis postojećih zaposlenika</w:t>
            </w:r>
          </w:p>
          <w:p w14:paraId="73839D53" w14:textId="77777777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 w:rsidRPr="006A156A">
              <w:t>Menadžer odabire zaposlenika čije podatke želi urediti ili opciju za dodavanje novog zaposlenika</w:t>
            </w:r>
          </w:p>
          <w:p w14:paraId="02A0716E" w14:textId="1BD037D0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 w:rsidRPr="006A156A">
              <w:t xml:space="preserve">Sustav prikazuje </w:t>
            </w:r>
            <w:r>
              <w:t>sučelje</w:t>
            </w:r>
            <w:r w:rsidRPr="006A156A">
              <w:t xml:space="preserve"> s podacima zaposlenika</w:t>
            </w:r>
          </w:p>
        </w:tc>
      </w:tr>
      <w:tr w:rsidR="006A156A" w:rsidRPr="008021C6" w14:paraId="1F4450C8" w14:textId="77777777" w:rsidTr="006A156A">
        <w:tc>
          <w:tcPr>
            <w:tcW w:w="9062" w:type="dxa"/>
            <w:gridSpan w:val="2"/>
          </w:tcPr>
          <w:p w14:paraId="1D8D158D" w14:textId="77777777" w:rsidR="006A156A" w:rsidRDefault="006A156A" w:rsidP="00152D27">
            <w:r>
              <w:rPr>
                <w:b/>
                <w:bCs/>
              </w:rPr>
              <w:t>Alternativni tokovi</w:t>
            </w:r>
            <w:r>
              <w:t>:</w:t>
            </w:r>
          </w:p>
          <w:p w14:paraId="48808D9A" w14:textId="77777777" w:rsidR="006A156A" w:rsidRDefault="006A156A" w:rsidP="00152D27">
            <w:pPr>
              <w:pStyle w:val="Odlomakpopisa"/>
            </w:pPr>
            <w:r w:rsidRPr="007327E8">
              <w:t xml:space="preserve">Ako u koraku </w:t>
            </w:r>
            <w:r>
              <w:t>7</w:t>
            </w:r>
            <w:r w:rsidRPr="007327E8">
              <w:t xml:space="preserve"> </w:t>
            </w:r>
            <w:r>
              <w:t>spremanje</w:t>
            </w:r>
            <w:r w:rsidRPr="007327E8">
              <w:t xml:space="preserve"> nije </w:t>
            </w:r>
            <w:r>
              <w:t xml:space="preserve">bilo </w:t>
            </w:r>
            <w:r w:rsidRPr="007327E8">
              <w:t>usp</w:t>
            </w:r>
            <w:r>
              <w:t>ješno</w:t>
            </w:r>
          </w:p>
          <w:p w14:paraId="06C51C73" w14:textId="77777777" w:rsidR="006A156A" w:rsidRDefault="006A156A" w:rsidP="00152D27">
            <w:pPr>
              <w:pStyle w:val="Odlomakpopisa"/>
            </w:pPr>
            <w:r w:rsidRPr="007327E8">
              <w:t xml:space="preserve">b) Sustav obavještava </w:t>
            </w:r>
            <w:r>
              <w:t>menadžera o vrsti greške</w:t>
            </w:r>
          </w:p>
          <w:p w14:paraId="52E1108A" w14:textId="77777777" w:rsidR="006A156A" w:rsidRPr="008021C6" w:rsidRDefault="006A156A" w:rsidP="00152D27">
            <w:pPr>
              <w:pStyle w:val="Odlomakpopisa"/>
            </w:pPr>
            <w:r>
              <w:t>c) Sustav vraća korisnika na korak 3</w:t>
            </w:r>
          </w:p>
        </w:tc>
      </w:tr>
    </w:tbl>
    <w:p w14:paraId="486EF5C0" w14:textId="77777777" w:rsidR="007327E8" w:rsidRDefault="007327E8" w:rsidP="00580A62"/>
    <w:p w14:paraId="59469EB4" w14:textId="77777777" w:rsidR="006A156A" w:rsidRDefault="006A156A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A156A" w:rsidRPr="00580A62" w14:paraId="56373474" w14:textId="77777777" w:rsidTr="00152D27">
        <w:tc>
          <w:tcPr>
            <w:tcW w:w="8075" w:type="dxa"/>
          </w:tcPr>
          <w:p w14:paraId="00344F24" w14:textId="5E55F1C2" w:rsidR="006A156A" w:rsidRPr="00580A62" w:rsidRDefault="006A156A" w:rsidP="00152D27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 xml:space="preserve">: Uvid u </w:t>
            </w:r>
            <w:r>
              <w:t>podatke o poslovanju</w:t>
            </w:r>
          </w:p>
        </w:tc>
        <w:tc>
          <w:tcPr>
            <w:tcW w:w="987" w:type="dxa"/>
          </w:tcPr>
          <w:p w14:paraId="71CCBB37" w14:textId="08358DE9" w:rsidR="006A156A" w:rsidRPr="00580A62" w:rsidRDefault="006A156A" w:rsidP="00152D27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 xml:space="preserve">: </w:t>
            </w:r>
            <w:r>
              <w:t>4</w:t>
            </w:r>
          </w:p>
        </w:tc>
      </w:tr>
      <w:tr w:rsidR="006A156A" w14:paraId="2F69C057" w14:textId="77777777" w:rsidTr="00152D27">
        <w:tc>
          <w:tcPr>
            <w:tcW w:w="9062" w:type="dxa"/>
            <w:gridSpan w:val="2"/>
          </w:tcPr>
          <w:p w14:paraId="1EE41797" w14:textId="77777777" w:rsidR="006A156A" w:rsidRDefault="006A156A" w:rsidP="00152D27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6A156A" w14:paraId="311D1FED" w14:textId="77777777" w:rsidTr="00152D27">
        <w:tc>
          <w:tcPr>
            <w:tcW w:w="9062" w:type="dxa"/>
            <w:gridSpan w:val="2"/>
          </w:tcPr>
          <w:p w14:paraId="0704A433" w14:textId="77777777" w:rsidR="006A156A" w:rsidRDefault="006A156A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581BDCCB" w14:textId="77777777" w:rsidR="006A156A" w:rsidRDefault="006A156A" w:rsidP="006A156A">
            <w:pPr>
              <w:pStyle w:val="Odlomakpopisa"/>
              <w:numPr>
                <w:ilvl w:val="0"/>
                <w:numId w:val="41"/>
              </w:numPr>
            </w:pPr>
            <w:r>
              <w:t>Menadžer pristupa sustavu i prijavljuje se u njega</w:t>
            </w:r>
          </w:p>
          <w:p w14:paraId="3FF22E4A" w14:textId="56A0095C" w:rsidR="006A156A" w:rsidRDefault="006A156A" w:rsidP="006A156A">
            <w:pPr>
              <w:pStyle w:val="Odlomakpopisa"/>
              <w:numPr>
                <w:ilvl w:val="0"/>
                <w:numId w:val="41"/>
              </w:numPr>
            </w:pPr>
            <w:r>
              <w:t xml:space="preserve">Menadžer odabire opciju </w:t>
            </w:r>
            <w:r w:rsidR="00CD0C11">
              <w:t xml:space="preserve">prikaza </w:t>
            </w:r>
            <w:r w:rsidR="00CD0C11" w:rsidRPr="00CD0C11">
              <w:t xml:space="preserve">poslovnih </w:t>
            </w:r>
            <w:r w:rsidR="00CD0C11">
              <w:t>rezultata</w:t>
            </w:r>
          </w:p>
          <w:p w14:paraId="0CCBE4D2" w14:textId="77777777" w:rsidR="00CD0C11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>Sustav nudi odabir kategorije</w:t>
            </w:r>
          </w:p>
          <w:p w14:paraId="6BCAD481" w14:textId="77777777" w:rsidR="00CD0C11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>Menadžer odabire željenu kategoriju podataka za prikaz</w:t>
            </w:r>
          </w:p>
          <w:p w14:paraId="7C849CCF" w14:textId="77777777" w:rsidR="006A156A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>Sustav nudi odabir vremenskog razdoblja</w:t>
            </w:r>
          </w:p>
          <w:p w14:paraId="518C88D2" w14:textId="77777777" w:rsidR="00CD0C11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>Menadžer odabire vremensko razdoblje</w:t>
            </w:r>
          </w:p>
          <w:p w14:paraId="22299A9C" w14:textId="484E2FBE" w:rsidR="00CD0C11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 xml:space="preserve">Sustav obrađuje zahtjev i prikazuje tražene podatke o poslovanju u </w:t>
            </w:r>
            <w:r>
              <w:t>traženom</w:t>
            </w:r>
            <w:r w:rsidRPr="00CD0C11">
              <w:t xml:space="preserve"> formatu</w:t>
            </w:r>
          </w:p>
        </w:tc>
      </w:tr>
    </w:tbl>
    <w:p w14:paraId="3B5339DD" w14:textId="77777777" w:rsidR="006A156A" w:rsidRDefault="006A156A" w:rsidP="00580A62"/>
    <w:p w14:paraId="062A15E9" w14:textId="77777777" w:rsidR="00CD0C11" w:rsidRDefault="00CD0C11" w:rsidP="00580A62"/>
    <w:p w14:paraId="21E1687A" w14:textId="77777777" w:rsidR="00CD0C11" w:rsidRDefault="00CD0C11" w:rsidP="00580A62"/>
    <w:p w14:paraId="27BB2D51" w14:textId="77777777" w:rsidR="00CD0C11" w:rsidRDefault="00CD0C11" w:rsidP="00580A62"/>
    <w:p w14:paraId="1D21E94D" w14:textId="77777777" w:rsidR="00CD0C11" w:rsidRDefault="00CD0C11" w:rsidP="00580A62"/>
    <w:p w14:paraId="4DEC6CF0" w14:textId="77777777" w:rsidR="00CD0C11" w:rsidRDefault="00CD0C11" w:rsidP="00580A62"/>
    <w:p w14:paraId="08FBB96B" w14:textId="77777777" w:rsidR="00CD0C11" w:rsidRDefault="00CD0C11" w:rsidP="00580A62"/>
    <w:p w14:paraId="239AB849" w14:textId="77777777" w:rsidR="00CD0C11" w:rsidRDefault="00CD0C11" w:rsidP="00580A62"/>
    <w:p w14:paraId="6E83D252" w14:textId="77777777" w:rsidR="00CD0C11" w:rsidRDefault="00CD0C11" w:rsidP="00580A62"/>
    <w:p w14:paraId="7589852F" w14:textId="77777777" w:rsidR="00CD0C11" w:rsidRDefault="00CD0C11" w:rsidP="00580A62"/>
    <w:p w14:paraId="737CE05F" w14:textId="77777777" w:rsidR="00CD0C11" w:rsidRDefault="00CD0C11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D0C11" w:rsidRPr="00580A62" w14:paraId="3C66B669" w14:textId="77777777" w:rsidTr="00152D27">
        <w:tc>
          <w:tcPr>
            <w:tcW w:w="8075" w:type="dxa"/>
          </w:tcPr>
          <w:p w14:paraId="0473E438" w14:textId="7332774A" w:rsidR="00CD0C11" w:rsidRPr="00580A62" w:rsidRDefault="00CD0C11" w:rsidP="00152D27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 xml:space="preserve">: </w:t>
            </w:r>
            <w:r>
              <w:t>Upravljanje stolovima</w:t>
            </w:r>
          </w:p>
        </w:tc>
        <w:tc>
          <w:tcPr>
            <w:tcW w:w="987" w:type="dxa"/>
          </w:tcPr>
          <w:p w14:paraId="6D06E406" w14:textId="51F69F31" w:rsidR="00CD0C11" w:rsidRPr="00580A62" w:rsidRDefault="00CD0C11" w:rsidP="00152D27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 xml:space="preserve">: </w:t>
            </w:r>
            <w:r w:rsidR="00E97A47">
              <w:t>5</w:t>
            </w:r>
          </w:p>
        </w:tc>
      </w:tr>
      <w:tr w:rsidR="00CD0C11" w14:paraId="3EA7115B" w14:textId="77777777" w:rsidTr="00152D27">
        <w:tc>
          <w:tcPr>
            <w:tcW w:w="9062" w:type="dxa"/>
            <w:gridSpan w:val="2"/>
          </w:tcPr>
          <w:p w14:paraId="4B70BA47" w14:textId="77777777" w:rsidR="00CD0C11" w:rsidRDefault="00CD0C11" w:rsidP="00152D27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CD0C11" w14:paraId="272E85B7" w14:textId="77777777" w:rsidTr="00152D27">
        <w:tc>
          <w:tcPr>
            <w:tcW w:w="9062" w:type="dxa"/>
            <w:gridSpan w:val="2"/>
          </w:tcPr>
          <w:p w14:paraId="2A51A88D" w14:textId="77777777" w:rsidR="00CD0C11" w:rsidRDefault="00CD0C11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19BBF08F" w14:textId="77777777" w:rsidR="00CD0C11" w:rsidRDefault="00CD0C11" w:rsidP="00CD0C11">
            <w:pPr>
              <w:pStyle w:val="Odlomakpopisa"/>
              <w:numPr>
                <w:ilvl w:val="0"/>
                <w:numId w:val="42"/>
              </w:numPr>
            </w:pPr>
            <w:r>
              <w:t>Menadžer pristupa sustavu i prijavljuje se u njega</w:t>
            </w:r>
          </w:p>
          <w:p w14:paraId="77E6A860" w14:textId="55CD7502" w:rsidR="00CD0C11" w:rsidRDefault="00CD0C11" w:rsidP="00CD0C11">
            <w:pPr>
              <w:pStyle w:val="Odlomakpopisa"/>
              <w:numPr>
                <w:ilvl w:val="0"/>
                <w:numId w:val="42"/>
              </w:numPr>
            </w:pPr>
            <w:r w:rsidRPr="00CD0C11">
              <w:t xml:space="preserve">Sustav </w:t>
            </w:r>
            <w:r>
              <w:t>nudi</w:t>
            </w:r>
            <w:r w:rsidRPr="00CD0C11">
              <w:t xml:space="preserve"> opcije: rezerviranje stola, pregled dostupnosti, ažuriranje statusa</w:t>
            </w:r>
          </w:p>
          <w:p w14:paraId="259C7EAB" w14:textId="2E640208" w:rsidR="00CD0C11" w:rsidRDefault="00CD0C11" w:rsidP="00CD0C11">
            <w:pPr>
              <w:pStyle w:val="Odlomakpopisa"/>
              <w:numPr>
                <w:ilvl w:val="0"/>
                <w:numId w:val="42"/>
              </w:numPr>
            </w:pPr>
            <w:r>
              <w:t xml:space="preserve">Menadžer </w:t>
            </w:r>
            <w:r w:rsidRPr="00CD0C11">
              <w:t xml:space="preserve">odabire željenu opciju: </w:t>
            </w:r>
          </w:p>
          <w:p w14:paraId="3E12940D" w14:textId="0E8121C3" w:rsidR="00CD0C11" w:rsidRDefault="00CD0C11" w:rsidP="00CD0C11">
            <w:pPr>
              <w:pStyle w:val="Odlomakpopisa"/>
            </w:pPr>
            <w:r w:rsidRPr="00CD0C11">
              <w:t xml:space="preserve">a) Ako </w:t>
            </w:r>
            <w:r>
              <w:t>me</w:t>
            </w:r>
            <w:r>
              <w:t xml:space="preserve">nadžer </w:t>
            </w:r>
            <w:r w:rsidRPr="00CD0C11">
              <w:t xml:space="preserve">odabere rezerviranje stola, nastavlja se na alternativni tok 1 </w:t>
            </w:r>
          </w:p>
          <w:p w14:paraId="030925F4" w14:textId="2F88452D" w:rsidR="00CD0C11" w:rsidRDefault="00CD0C11" w:rsidP="00CD0C11">
            <w:pPr>
              <w:pStyle w:val="Odlomakpopisa"/>
            </w:pPr>
            <w:r w:rsidRPr="00CD0C11">
              <w:t xml:space="preserve">b) Ako </w:t>
            </w:r>
            <w:r>
              <w:t>m</w:t>
            </w:r>
            <w:r>
              <w:t xml:space="preserve">enadžer </w:t>
            </w:r>
            <w:r w:rsidRPr="00CD0C11">
              <w:t xml:space="preserve">odabere prikaz dostupnosti, nastavlja se na alternativni tok 2 </w:t>
            </w:r>
          </w:p>
          <w:p w14:paraId="07F6EEA9" w14:textId="739A27A9" w:rsidR="00CD0C11" w:rsidRDefault="00CD0C11" w:rsidP="00E97A47">
            <w:pPr>
              <w:pStyle w:val="Odlomakpopisa"/>
            </w:pPr>
            <w:r w:rsidRPr="00CD0C11">
              <w:t xml:space="preserve">c) Ako </w:t>
            </w:r>
            <w:r>
              <w:t>m</w:t>
            </w:r>
            <w:r>
              <w:t xml:space="preserve">enadžer </w:t>
            </w:r>
            <w:r w:rsidRPr="00CD0C11">
              <w:t>odabere ažuriranje statusa, nastavlja se na alternativni tok 3</w:t>
            </w:r>
          </w:p>
        </w:tc>
      </w:tr>
      <w:tr w:rsidR="00CD0C11" w14:paraId="499C2C59" w14:textId="77777777" w:rsidTr="00152D27">
        <w:tc>
          <w:tcPr>
            <w:tcW w:w="9062" w:type="dxa"/>
            <w:gridSpan w:val="2"/>
          </w:tcPr>
          <w:p w14:paraId="342FC84B" w14:textId="77777777" w:rsidR="00CD0C11" w:rsidRDefault="00CD0C11" w:rsidP="00152D27">
            <w:pPr>
              <w:rPr>
                <w:b/>
                <w:bCs/>
              </w:rPr>
            </w:pPr>
            <w:r w:rsidRPr="00CD0C11">
              <w:rPr>
                <w:b/>
                <w:bCs/>
              </w:rPr>
              <w:t>Alternativni tok</w:t>
            </w:r>
            <w:r>
              <w:rPr>
                <w:b/>
                <w:bCs/>
              </w:rPr>
              <w:t>:</w:t>
            </w:r>
          </w:p>
          <w:p w14:paraId="36170F41" w14:textId="77777777" w:rsidR="00CD0C11" w:rsidRDefault="00CD0C11" w:rsidP="00CD0C11">
            <w:pPr>
              <w:pStyle w:val="Odlomakpopisa"/>
              <w:numPr>
                <w:ilvl w:val="0"/>
                <w:numId w:val="43"/>
              </w:numPr>
            </w:pPr>
            <w:r w:rsidRPr="00CD0C11">
              <w:t xml:space="preserve">Odobravanje rezervacije: </w:t>
            </w:r>
          </w:p>
          <w:p w14:paraId="6CC57D95" w14:textId="77777777" w:rsidR="00CD0C11" w:rsidRDefault="00CD0C11" w:rsidP="00CD0C11">
            <w:pPr>
              <w:pStyle w:val="Odlomakpopisa"/>
            </w:pPr>
            <w:r w:rsidRPr="00CD0C11">
              <w:t xml:space="preserve">a) Sustav prikazuje zahtjeve za rezervaciju </w:t>
            </w:r>
          </w:p>
          <w:p w14:paraId="5FAF4E8E" w14:textId="77777777" w:rsidR="00CD0C11" w:rsidRDefault="00CD0C11" w:rsidP="00CD0C11">
            <w:pPr>
              <w:pStyle w:val="Odlomakpopisa"/>
            </w:pPr>
            <w:r w:rsidRPr="00CD0C11">
              <w:t xml:space="preserve">b) </w:t>
            </w:r>
            <w:r>
              <w:t xml:space="preserve">Menadžer </w:t>
            </w:r>
            <w:r w:rsidRPr="00CD0C11">
              <w:t xml:space="preserve">pregledava zahtjev za rezervaciju </w:t>
            </w:r>
          </w:p>
          <w:p w14:paraId="54CB8B50" w14:textId="77777777" w:rsidR="00CD0C11" w:rsidRDefault="00CD0C11" w:rsidP="00CD0C11">
            <w:pPr>
              <w:pStyle w:val="Odlomakpopisa"/>
            </w:pPr>
            <w:r w:rsidRPr="00CD0C11">
              <w:t xml:space="preserve">c) </w:t>
            </w:r>
            <w:r>
              <w:t>Menadžer</w:t>
            </w:r>
            <w:r w:rsidRPr="00CD0C11">
              <w:t xml:space="preserve"> odlučuje odobriti ili odbiti rezervaciju </w:t>
            </w:r>
          </w:p>
          <w:p w14:paraId="32CCC08E" w14:textId="77777777" w:rsidR="00CD0C11" w:rsidRDefault="00CD0C11" w:rsidP="00CD0C11">
            <w:pPr>
              <w:pStyle w:val="Odlomakpopisa"/>
            </w:pPr>
            <w:r w:rsidRPr="00CD0C11">
              <w:t xml:space="preserve">d) Ako je rezervacija odobrena, sustav prelazi na ažuriranje dostupnosti stola </w:t>
            </w:r>
          </w:p>
          <w:p w14:paraId="52033A41" w14:textId="77777777" w:rsidR="00CD0C11" w:rsidRDefault="00CD0C11" w:rsidP="00CD0C11">
            <w:pPr>
              <w:pStyle w:val="Odlomakpopisa"/>
            </w:pPr>
            <w:r w:rsidRPr="00CD0C11">
              <w:t>e) Ako je rezervacija odbijena, sustav bilježi odluku i obavještava gosta</w:t>
            </w:r>
          </w:p>
          <w:p w14:paraId="794CF278" w14:textId="77777777" w:rsidR="00E97A47" w:rsidRDefault="00E97A47" w:rsidP="00CD0C11">
            <w:pPr>
              <w:pStyle w:val="Odlomakpopisa"/>
            </w:pPr>
          </w:p>
          <w:p w14:paraId="6E55AB3F" w14:textId="65D1089B" w:rsidR="00E97A47" w:rsidRDefault="00E97A47" w:rsidP="00E97A47">
            <w:pPr>
              <w:pStyle w:val="Odlomakpopisa"/>
              <w:numPr>
                <w:ilvl w:val="0"/>
                <w:numId w:val="43"/>
              </w:numPr>
            </w:pPr>
            <w:r w:rsidRPr="00E97A47">
              <w:t>Prikaz dostupnosti stolova:</w:t>
            </w:r>
          </w:p>
          <w:p w14:paraId="18E5BA78" w14:textId="77777777" w:rsidR="00E97A47" w:rsidRDefault="00CD0C11" w:rsidP="00CD0C11">
            <w:pPr>
              <w:pStyle w:val="Odlomakpopisa"/>
            </w:pPr>
            <w:r w:rsidRPr="00CD0C11">
              <w:t xml:space="preserve">a) </w:t>
            </w:r>
            <w:r w:rsidR="00E97A47" w:rsidRPr="00E97A47">
              <w:t>Sustav prikazuje trenutnu dostupnost svih stolova</w:t>
            </w:r>
          </w:p>
          <w:p w14:paraId="1646DF28" w14:textId="77777777" w:rsidR="00CD0C11" w:rsidRDefault="00CD0C11" w:rsidP="00E97A47">
            <w:pPr>
              <w:pStyle w:val="Odlomakpopisa"/>
            </w:pPr>
            <w:r w:rsidRPr="00CD0C11">
              <w:t xml:space="preserve">b) </w:t>
            </w:r>
            <w:r w:rsidR="00E97A47" w:rsidRPr="00E97A47">
              <w:t xml:space="preserve">Nakon pregleda, </w:t>
            </w:r>
            <w:r w:rsidR="00E97A47">
              <w:t>sustav vraća korisnika na korak 2</w:t>
            </w:r>
          </w:p>
          <w:p w14:paraId="6B0A02B0" w14:textId="77777777" w:rsidR="00E97A47" w:rsidRDefault="00E97A47" w:rsidP="00E97A47">
            <w:pPr>
              <w:pStyle w:val="Odlomakpopisa"/>
            </w:pPr>
          </w:p>
          <w:p w14:paraId="5D5CE4FA" w14:textId="77777777" w:rsidR="00E97A47" w:rsidRDefault="00E97A47" w:rsidP="00E97A47">
            <w:pPr>
              <w:pStyle w:val="Odlomakpopisa"/>
              <w:numPr>
                <w:ilvl w:val="0"/>
                <w:numId w:val="43"/>
              </w:numPr>
            </w:pPr>
            <w:r w:rsidRPr="00E97A47">
              <w:t>Ažuriranje dostupnosti stola:</w:t>
            </w:r>
          </w:p>
          <w:p w14:paraId="40BB6EE6" w14:textId="0FFF3F9E" w:rsidR="00E97A47" w:rsidRDefault="00E97A47" w:rsidP="00E97A47">
            <w:pPr>
              <w:pStyle w:val="Odlomakpopisa"/>
            </w:pPr>
            <w:r>
              <w:t xml:space="preserve">a) </w:t>
            </w:r>
            <w:r w:rsidRPr="00E97A47">
              <w:t>Sustav prikazuje popis stolova i njihov trenutni status</w:t>
            </w:r>
          </w:p>
          <w:p w14:paraId="760A8AF1" w14:textId="4D316B9C" w:rsidR="00E97A47" w:rsidRDefault="00E97A47" w:rsidP="00E97A47">
            <w:pPr>
              <w:pStyle w:val="Odlomakpopisa"/>
            </w:pPr>
            <w:r>
              <w:t>b) Menadžer</w:t>
            </w:r>
            <w:r w:rsidRPr="00E97A47">
              <w:t xml:space="preserve"> odabire stol čiji status želi promijeniti</w:t>
            </w:r>
          </w:p>
          <w:p w14:paraId="6088E2E0" w14:textId="7DC510B1" w:rsidR="00E97A47" w:rsidRDefault="00E97A47" w:rsidP="00E97A47">
            <w:pPr>
              <w:pStyle w:val="Odlomakpopisa"/>
            </w:pPr>
            <w:r>
              <w:t>c) Menadžer</w:t>
            </w:r>
            <w:r w:rsidRPr="00E97A47">
              <w:t xml:space="preserve"> </w:t>
            </w:r>
            <w:r>
              <w:t xml:space="preserve">ažurira </w:t>
            </w:r>
            <w:r w:rsidRPr="00E97A47">
              <w:t>status</w:t>
            </w:r>
          </w:p>
          <w:p w14:paraId="1AE1202D" w14:textId="7D1A757A" w:rsidR="00E97A47" w:rsidRPr="00CD0C11" w:rsidRDefault="00E97A47" w:rsidP="00E97A47">
            <w:pPr>
              <w:pStyle w:val="Odlomakpopisa"/>
            </w:pPr>
            <w:r>
              <w:t xml:space="preserve">d) </w:t>
            </w:r>
            <w:r w:rsidRPr="00E97A47">
              <w:t>Sustav ažurira status stola</w:t>
            </w:r>
          </w:p>
        </w:tc>
      </w:tr>
    </w:tbl>
    <w:p w14:paraId="7B6FA0AC" w14:textId="77777777" w:rsidR="00CD0C11" w:rsidRDefault="00CD0C11" w:rsidP="00580A62"/>
    <w:p w14:paraId="0A17DCF6" w14:textId="77777777" w:rsidR="00E97A47" w:rsidRDefault="00E97A47" w:rsidP="00580A62"/>
    <w:p w14:paraId="065734E7" w14:textId="77777777" w:rsidR="00E97A47" w:rsidRDefault="00E97A47" w:rsidP="00580A62"/>
    <w:p w14:paraId="2905F72D" w14:textId="77777777" w:rsidR="00E97A47" w:rsidRDefault="00E97A47" w:rsidP="00580A62"/>
    <w:p w14:paraId="3CE0CBBC" w14:textId="77777777" w:rsidR="00E97A47" w:rsidRDefault="00E97A47" w:rsidP="00580A62"/>
    <w:p w14:paraId="46C2E6D1" w14:textId="77777777" w:rsidR="00E97A47" w:rsidRDefault="00E97A47" w:rsidP="00580A62"/>
    <w:p w14:paraId="184C44C5" w14:textId="77777777" w:rsidR="00E97A47" w:rsidRDefault="00E97A47" w:rsidP="00580A62"/>
    <w:p w14:paraId="5EBF3056" w14:textId="77777777" w:rsidR="00E97A47" w:rsidRDefault="00E97A47" w:rsidP="00580A62"/>
    <w:p w14:paraId="20C7C782" w14:textId="77777777" w:rsidR="00E97A47" w:rsidRDefault="00E97A47" w:rsidP="00580A62"/>
    <w:p w14:paraId="7460D2CC" w14:textId="77777777" w:rsidR="00E97A47" w:rsidRDefault="00E97A47" w:rsidP="00580A62"/>
    <w:p w14:paraId="7726E328" w14:textId="77777777" w:rsidR="00E97A47" w:rsidRDefault="00E97A47" w:rsidP="00580A62"/>
    <w:p w14:paraId="6113B3F0" w14:textId="77777777" w:rsidR="00E97A47" w:rsidRDefault="00E97A47" w:rsidP="00580A62"/>
    <w:p w14:paraId="0F25CB69" w14:textId="77777777" w:rsidR="00E97A47" w:rsidRDefault="00E97A47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97A47" w:rsidRPr="00580A62" w14:paraId="58C503CB" w14:textId="77777777" w:rsidTr="00152D27">
        <w:tc>
          <w:tcPr>
            <w:tcW w:w="8075" w:type="dxa"/>
          </w:tcPr>
          <w:p w14:paraId="564FF48D" w14:textId="24A2C31B" w:rsidR="00E97A47" w:rsidRPr="00580A62" w:rsidRDefault="00E97A47" w:rsidP="00152D27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 xml:space="preserve">: Upravljanje </w:t>
            </w:r>
            <w:r>
              <w:t>narudžbom od strane kuhinjskog osoblja</w:t>
            </w:r>
          </w:p>
        </w:tc>
        <w:tc>
          <w:tcPr>
            <w:tcW w:w="987" w:type="dxa"/>
          </w:tcPr>
          <w:p w14:paraId="546599AA" w14:textId="2661EFDC" w:rsidR="00E97A47" w:rsidRPr="00580A62" w:rsidRDefault="00E97A47" w:rsidP="00152D27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 xml:space="preserve">: </w:t>
            </w:r>
            <w:r>
              <w:t>6</w:t>
            </w:r>
          </w:p>
        </w:tc>
      </w:tr>
      <w:tr w:rsidR="00E97A47" w14:paraId="4D274850" w14:textId="77777777" w:rsidTr="00152D27">
        <w:tc>
          <w:tcPr>
            <w:tcW w:w="9062" w:type="dxa"/>
            <w:gridSpan w:val="2"/>
          </w:tcPr>
          <w:p w14:paraId="192F7850" w14:textId="4FBA3A6D" w:rsidR="00E97A47" w:rsidRDefault="00E97A47" w:rsidP="00152D27">
            <w:r w:rsidRPr="00580A62">
              <w:rPr>
                <w:b/>
                <w:bCs/>
              </w:rPr>
              <w:t>Sudionici</w:t>
            </w:r>
            <w:r>
              <w:t xml:space="preserve">: </w:t>
            </w:r>
            <w:r>
              <w:t>Kuhar</w:t>
            </w:r>
          </w:p>
        </w:tc>
      </w:tr>
      <w:tr w:rsidR="00E97A47" w14:paraId="55475EDF" w14:textId="77777777" w:rsidTr="00152D27">
        <w:tc>
          <w:tcPr>
            <w:tcW w:w="9062" w:type="dxa"/>
            <w:gridSpan w:val="2"/>
          </w:tcPr>
          <w:p w14:paraId="770E0831" w14:textId="77777777" w:rsidR="00E97A47" w:rsidRDefault="00E97A47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39124CC8" w14:textId="0A886505" w:rsidR="00E97A47" w:rsidRDefault="00E97A47" w:rsidP="00E97A47">
            <w:pPr>
              <w:pStyle w:val="Odlomakpopisa"/>
              <w:numPr>
                <w:ilvl w:val="0"/>
                <w:numId w:val="45"/>
              </w:numPr>
            </w:pPr>
            <w:r>
              <w:t>Kuhar</w:t>
            </w:r>
            <w:r>
              <w:t xml:space="preserve"> pristupa sustavu i prijavljuje se u njega</w:t>
            </w:r>
          </w:p>
          <w:p w14:paraId="35D1F244" w14:textId="46057EC9" w:rsidR="00E97A47" w:rsidRDefault="00E97A47" w:rsidP="00E97A47">
            <w:pPr>
              <w:pStyle w:val="Odlomakpopisa"/>
              <w:numPr>
                <w:ilvl w:val="0"/>
                <w:numId w:val="45"/>
              </w:numPr>
            </w:pPr>
            <w:r w:rsidRPr="00E97A47">
              <w:t xml:space="preserve">Sustav </w:t>
            </w:r>
            <w:r>
              <w:t>nudi</w:t>
            </w:r>
            <w:r w:rsidRPr="00E97A47">
              <w:t xml:space="preserve"> opciju </w:t>
            </w:r>
            <w:r w:rsidR="00BF2B3B">
              <w:t>„</w:t>
            </w:r>
            <w:r w:rsidRPr="00E97A47">
              <w:t>Upravljanje narudžbom</w:t>
            </w:r>
            <w:r w:rsidR="00BF2B3B">
              <w:t>“</w:t>
            </w:r>
          </w:p>
          <w:p w14:paraId="231C315D" w14:textId="188C423F" w:rsidR="00E97A47" w:rsidRDefault="00BF2B3B" w:rsidP="00E97A47">
            <w:pPr>
              <w:pStyle w:val="Odlomakpopisa"/>
              <w:numPr>
                <w:ilvl w:val="0"/>
                <w:numId w:val="45"/>
              </w:numPr>
            </w:pPr>
            <w:r>
              <w:t>Kuhar</w:t>
            </w:r>
            <w:r w:rsidR="00E97A47" w:rsidRPr="00E97A47">
              <w:t xml:space="preserve"> odlučuje upravljati narudžbama </w:t>
            </w:r>
            <w:r w:rsidR="00E97A47">
              <w:t xml:space="preserve">i </w:t>
            </w:r>
            <w:r w:rsidR="00E97A47" w:rsidRPr="00E97A47">
              <w:t xml:space="preserve">odabire </w:t>
            </w:r>
            <w:r>
              <w:t>„Da“</w:t>
            </w:r>
          </w:p>
          <w:p w14:paraId="08C4074E" w14:textId="0355ACED" w:rsidR="00E97A47" w:rsidRDefault="00E97A47" w:rsidP="00E97A47">
            <w:pPr>
              <w:pStyle w:val="Odlomakpopisa"/>
              <w:numPr>
                <w:ilvl w:val="0"/>
                <w:numId w:val="45"/>
              </w:numPr>
            </w:pPr>
            <w:r w:rsidRPr="00E97A47">
              <w:t>Sustav prikazuje aktivne narudžbe</w:t>
            </w:r>
          </w:p>
          <w:p w14:paraId="628524C2" w14:textId="71F8CC33" w:rsidR="00E97A47" w:rsidRDefault="00E97A47" w:rsidP="00E97A47">
            <w:pPr>
              <w:pStyle w:val="Odlomakpopisa"/>
              <w:numPr>
                <w:ilvl w:val="0"/>
                <w:numId w:val="45"/>
              </w:numPr>
            </w:pPr>
            <w:r>
              <w:t>Kuhar</w:t>
            </w:r>
            <w:r w:rsidRPr="00E97A47">
              <w:t xml:space="preserve"> odabire narudžbu</w:t>
            </w:r>
            <w:r w:rsidR="00BF2B3B">
              <w:t xml:space="preserve"> za prikaz</w:t>
            </w:r>
          </w:p>
          <w:p w14:paraId="607BDD1C" w14:textId="312F4EAE" w:rsidR="00BF2B3B" w:rsidRDefault="00BF2B3B" w:rsidP="00E97A47">
            <w:pPr>
              <w:pStyle w:val="Odlomakpopisa"/>
              <w:numPr>
                <w:ilvl w:val="0"/>
                <w:numId w:val="45"/>
              </w:numPr>
            </w:pPr>
            <w:r>
              <w:t>Kuhar ažurira status narudžbe</w:t>
            </w:r>
          </w:p>
          <w:p w14:paraId="7832C866" w14:textId="595D86E0" w:rsidR="00BF2B3B" w:rsidRDefault="00BF2B3B" w:rsidP="00E97A47">
            <w:pPr>
              <w:pStyle w:val="Odlomakpopisa"/>
              <w:numPr>
                <w:ilvl w:val="0"/>
                <w:numId w:val="45"/>
              </w:numPr>
            </w:pPr>
            <w:r>
              <w:t>Kuhar podnosi zahtjev za ažuriranjem namirnica</w:t>
            </w:r>
          </w:p>
          <w:p w14:paraId="5046FB9B" w14:textId="2A8F9CDA" w:rsidR="00BF2B3B" w:rsidRDefault="00BF2B3B" w:rsidP="00E97A47">
            <w:pPr>
              <w:pStyle w:val="Odlomakpopisa"/>
              <w:numPr>
                <w:ilvl w:val="0"/>
                <w:numId w:val="45"/>
              </w:numPr>
            </w:pPr>
            <w:r>
              <w:t>Sustav ažurira dostupnost namirnica</w:t>
            </w:r>
          </w:p>
          <w:p w14:paraId="6543DD9A" w14:textId="77777777" w:rsidR="00BF2B3B" w:rsidRDefault="00BF2B3B" w:rsidP="00BF2B3B">
            <w:pPr>
              <w:pStyle w:val="Odlomakpopisa"/>
              <w:numPr>
                <w:ilvl w:val="0"/>
                <w:numId w:val="45"/>
              </w:numPr>
            </w:pPr>
            <w:r w:rsidRPr="00BF2B3B">
              <w:t>Ako sustav utvrdi nedovoljnu količinu namirnica, automatski obavještava dobavljača putem emaila</w:t>
            </w:r>
          </w:p>
          <w:p w14:paraId="5BEAAEF9" w14:textId="46DB471C" w:rsidR="00E97A47" w:rsidRDefault="00BF2B3B" w:rsidP="00BF2B3B">
            <w:pPr>
              <w:pStyle w:val="Odlomakpopisa"/>
              <w:numPr>
                <w:ilvl w:val="0"/>
                <w:numId w:val="45"/>
              </w:numPr>
            </w:pPr>
            <w:r>
              <w:t>Sustav vraća kuhara na korak 2</w:t>
            </w:r>
          </w:p>
        </w:tc>
      </w:tr>
      <w:tr w:rsidR="00E97A47" w:rsidRPr="00CD0C11" w14:paraId="09337ABA" w14:textId="77777777" w:rsidTr="00152D27">
        <w:tc>
          <w:tcPr>
            <w:tcW w:w="9062" w:type="dxa"/>
            <w:gridSpan w:val="2"/>
          </w:tcPr>
          <w:p w14:paraId="2E0F77BD" w14:textId="77777777" w:rsidR="00E97A47" w:rsidRDefault="00E97A47" w:rsidP="00152D27">
            <w:pPr>
              <w:rPr>
                <w:b/>
                <w:bCs/>
              </w:rPr>
            </w:pPr>
            <w:r w:rsidRPr="00CD0C11">
              <w:rPr>
                <w:b/>
                <w:bCs/>
              </w:rPr>
              <w:t>Alternativni tok</w:t>
            </w:r>
            <w:r>
              <w:rPr>
                <w:b/>
                <w:bCs/>
              </w:rPr>
              <w:t>:</w:t>
            </w:r>
          </w:p>
          <w:p w14:paraId="76DB5562" w14:textId="3FEDC8A1" w:rsidR="00E97A47" w:rsidRDefault="00BF2B3B" w:rsidP="00E97A47">
            <w:pPr>
              <w:pStyle w:val="Odlomakpopisa"/>
              <w:numPr>
                <w:ilvl w:val="0"/>
                <w:numId w:val="46"/>
              </w:numPr>
            </w:pPr>
            <w:r w:rsidRPr="00BF2B3B">
              <w:t>Odbijanje upravljanja narudžbama:</w:t>
            </w:r>
          </w:p>
          <w:p w14:paraId="2CF6863C" w14:textId="21F546D0" w:rsidR="00BF2B3B" w:rsidRDefault="00BF2B3B" w:rsidP="00BF2B3B">
            <w:pPr>
              <w:pStyle w:val="Odlomakpopisa"/>
              <w:numPr>
                <w:ilvl w:val="0"/>
                <w:numId w:val="47"/>
              </w:numPr>
            </w:pPr>
            <w:r w:rsidRPr="00BF2B3B">
              <w:t>U koraku 2, k</w:t>
            </w:r>
            <w:r>
              <w:t>uhar odabire opciju „Ne“</w:t>
            </w:r>
          </w:p>
          <w:p w14:paraId="64D03104" w14:textId="697C5552" w:rsidR="00BF2B3B" w:rsidRDefault="00BF2B3B" w:rsidP="00BF2B3B">
            <w:pPr>
              <w:pStyle w:val="Odlomakpopisa"/>
              <w:numPr>
                <w:ilvl w:val="0"/>
                <w:numId w:val="47"/>
              </w:numPr>
            </w:pPr>
            <w:r w:rsidRPr="00BF2B3B">
              <w:t>Sustav preskače korake 3</w:t>
            </w:r>
            <w:r>
              <w:t>, 4, 5 i 6 te nastavlja sa radom</w:t>
            </w:r>
          </w:p>
          <w:p w14:paraId="73C37899" w14:textId="7BC87296" w:rsidR="00BF2B3B" w:rsidRDefault="00BF2B3B" w:rsidP="00E97A47">
            <w:pPr>
              <w:pStyle w:val="Odlomakpopisa"/>
              <w:numPr>
                <w:ilvl w:val="0"/>
                <w:numId w:val="46"/>
              </w:numPr>
            </w:pPr>
            <w:r>
              <w:t>Nema aktivnih narudžbi:</w:t>
            </w:r>
          </w:p>
          <w:p w14:paraId="73AFC97B" w14:textId="6D4C6B5F" w:rsidR="00BF2B3B" w:rsidRDefault="00BF2B3B" w:rsidP="00BF2B3B">
            <w:pPr>
              <w:pStyle w:val="Odlomakpopisa"/>
              <w:numPr>
                <w:ilvl w:val="0"/>
                <w:numId w:val="48"/>
              </w:numPr>
            </w:pPr>
            <w:r w:rsidRPr="00BF2B3B">
              <w:t>U koraku 3, sustav utvrđuje da nema aktivnih narudžbi</w:t>
            </w:r>
          </w:p>
          <w:p w14:paraId="3B087899" w14:textId="77777777" w:rsidR="00E97A47" w:rsidRDefault="00BF2B3B" w:rsidP="00BF2B3B">
            <w:pPr>
              <w:pStyle w:val="Odlomakpopisa"/>
              <w:numPr>
                <w:ilvl w:val="0"/>
                <w:numId w:val="48"/>
              </w:numPr>
            </w:pPr>
            <w:r w:rsidRPr="00BF2B3B">
              <w:t>Sustav obavještava korisnika da nema narudžbi za prikaz</w:t>
            </w:r>
          </w:p>
          <w:p w14:paraId="0F4FF33F" w14:textId="18E1A7DF" w:rsidR="00BF2B3B" w:rsidRPr="00CD0C11" w:rsidRDefault="00BF2B3B" w:rsidP="00BF2B3B">
            <w:pPr>
              <w:pStyle w:val="Odlomakpopisa"/>
              <w:numPr>
                <w:ilvl w:val="0"/>
                <w:numId w:val="48"/>
              </w:numPr>
            </w:pPr>
            <w:r>
              <w:t>Sustav automatski prelazi na korak</w:t>
            </w:r>
            <w:r w:rsidR="00840DE3">
              <w:t xml:space="preserve"> 10</w:t>
            </w:r>
          </w:p>
        </w:tc>
      </w:tr>
    </w:tbl>
    <w:p w14:paraId="6FF99EDA" w14:textId="77777777" w:rsidR="00E97A47" w:rsidRPr="00580A62" w:rsidRDefault="00E97A47" w:rsidP="00580A62"/>
    <w:sectPr w:rsidR="00E97A47" w:rsidRPr="00580A62" w:rsidSect="00281D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57DC" w14:textId="77777777" w:rsidR="004466EF" w:rsidRDefault="004466EF" w:rsidP="006001DD">
      <w:pPr>
        <w:spacing w:before="0" w:after="0"/>
      </w:pPr>
      <w:r>
        <w:separator/>
      </w:r>
    </w:p>
  </w:endnote>
  <w:endnote w:type="continuationSeparator" w:id="0">
    <w:p w14:paraId="7023A1AB" w14:textId="77777777" w:rsidR="004466EF" w:rsidRDefault="004466EF" w:rsidP="00600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03AE" w14:textId="71697DFA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4B33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16F7192F" w14:textId="77777777" w:rsidR="00BB0E8A" w:rsidRDefault="00BB0E8A" w:rsidP="007E6C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E01A" w14:textId="1AC3D6B4" w:rsidR="00160648" w:rsidRDefault="00160648">
    <w:pPr>
      <w:pStyle w:val="Podnoje"/>
      <w:jc w:val="right"/>
    </w:pPr>
  </w:p>
  <w:p w14:paraId="58F1D108" w14:textId="77777777" w:rsidR="00BB0E8A" w:rsidRDefault="00BB0E8A" w:rsidP="00160648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266038"/>
      <w:docPartObj>
        <w:docPartGallery w:val="Page Numbers (Bottom of Page)"/>
        <w:docPartUnique/>
      </w:docPartObj>
    </w:sdtPr>
    <w:sdtContent>
      <w:p w14:paraId="173DA07E" w14:textId="77777777" w:rsidR="00160648" w:rsidRDefault="001606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2B4E0" w14:textId="77777777" w:rsidR="00160648" w:rsidRDefault="00160648" w:rsidP="0016064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1063" w14:textId="77777777" w:rsidR="004466EF" w:rsidRDefault="004466EF" w:rsidP="006001DD">
      <w:pPr>
        <w:spacing w:before="0" w:after="0"/>
      </w:pPr>
      <w:r>
        <w:separator/>
      </w:r>
    </w:p>
  </w:footnote>
  <w:footnote w:type="continuationSeparator" w:id="0">
    <w:p w14:paraId="6642DCB4" w14:textId="77777777" w:rsidR="004466EF" w:rsidRDefault="004466EF" w:rsidP="006001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D1DE" w14:textId="77777777" w:rsidR="00160648" w:rsidRDefault="001606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37"/>
        </w:tabs>
        <w:ind w:left="3937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110672C"/>
    <w:multiLevelType w:val="hybridMultilevel"/>
    <w:tmpl w:val="94D2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E95"/>
    <w:multiLevelType w:val="hybridMultilevel"/>
    <w:tmpl w:val="6EE26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804"/>
    <w:multiLevelType w:val="hybridMultilevel"/>
    <w:tmpl w:val="F2AAF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7DF3"/>
    <w:multiLevelType w:val="hybridMultilevel"/>
    <w:tmpl w:val="3AC26CD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EC2924"/>
    <w:multiLevelType w:val="hybridMultilevel"/>
    <w:tmpl w:val="E986515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341B9"/>
    <w:multiLevelType w:val="hybridMultilevel"/>
    <w:tmpl w:val="4F9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1466"/>
    <w:multiLevelType w:val="hybridMultilevel"/>
    <w:tmpl w:val="A596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2A50"/>
    <w:multiLevelType w:val="hybridMultilevel"/>
    <w:tmpl w:val="690EC976"/>
    <w:lvl w:ilvl="0" w:tplc="BCA49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8D1"/>
    <w:multiLevelType w:val="hybridMultilevel"/>
    <w:tmpl w:val="2AB0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0571"/>
    <w:multiLevelType w:val="multilevel"/>
    <w:tmpl w:val="A308E37A"/>
    <w:lvl w:ilvl="0">
      <w:start w:val="1"/>
      <w:numFmt w:val="decimal"/>
      <w:pStyle w:val="Naslov1"/>
      <w:lvlText w:val="%1."/>
      <w:lvlJc w:val="left"/>
      <w:pPr>
        <w:tabs>
          <w:tab w:val="num" w:pos="2417"/>
        </w:tabs>
        <w:ind w:left="2417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EE4F32"/>
    <w:multiLevelType w:val="hybridMultilevel"/>
    <w:tmpl w:val="EAF4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075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72F"/>
    <w:multiLevelType w:val="hybridMultilevel"/>
    <w:tmpl w:val="A5623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57F6"/>
    <w:multiLevelType w:val="hybridMultilevel"/>
    <w:tmpl w:val="E2D23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08E5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25F"/>
    <w:multiLevelType w:val="hybridMultilevel"/>
    <w:tmpl w:val="37BC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26D1"/>
    <w:multiLevelType w:val="hybridMultilevel"/>
    <w:tmpl w:val="C3AAFF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3F30C0"/>
    <w:multiLevelType w:val="multilevel"/>
    <w:tmpl w:val="A298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846D08"/>
    <w:multiLevelType w:val="multilevel"/>
    <w:tmpl w:val="19A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3B01488D"/>
    <w:multiLevelType w:val="hybridMultilevel"/>
    <w:tmpl w:val="193A3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134E"/>
    <w:multiLevelType w:val="hybridMultilevel"/>
    <w:tmpl w:val="886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860E2"/>
    <w:multiLevelType w:val="hybridMultilevel"/>
    <w:tmpl w:val="06C4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33AC6"/>
    <w:multiLevelType w:val="multilevel"/>
    <w:tmpl w:val="E95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A3FAC"/>
    <w:multiLevelType w:val="hybridMultilevel"/>
    <w:tmpl w:val="FA8C62AC"/>
    <w:lvl w:ilvl="0" w:tplc="541C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3E7"/>
    <w:multiLevelType w:val="hybridMultilevel"/>
    <w:tmpl w:val="63B465D4"/>
    <w:lvl w:ilvl="0" w:tplc="F1724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05DA"/>
    <w:multiLevelType w:val="hybridMultilevel"/>
    <w:tmpl w:val="6750C0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81E8E"/>
    <w:multiLevelType w:val="hybridMultilevel"/>
    <w:tmpl w:val="0706F5E0"/>
    <w:lvl w:ilvl="0" w:tplc="6DFE401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36AB2"/>
    <w:multiLevelType w:val="hybridMultilevel"/>
    <w:tmpl w:val="A0846486"/>
    <w:lvl w:ilvl="0" w:tplc="6666A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17851"/>
    <w:multiLevelType w:val="hybridMultilevel"/>
    <w:tmpl w:val="097AF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130F"/>
    <w:multiLevelType w:val="hybridMultilevel"/>
    <w:tmpl w:val="2752F858"/>
    <w:lvl w:ilvl="0" w:tplc="E2D0F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656A3"/>
    <w:multiLevelType w:val="hybridMultilevel"/>
    <w:tmpl w:val="1A826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A7991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21BE"/>
    <w:multiLevelType w:val="hybridMultilevel"/>
    <w:tmpl w:val="82C6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12EAA"/>
    <w:multiLevelType w:val="hybridMultilevel"/>
    <w:tmpl w:val="1A826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8AE"/>
    <w:multiLevelType w:val="hybridMultilevel"/>
    <w:tmpl w:val="306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61398"/>
    <w:multiLevelType w:val="hybridMultilevel"/>
    <w:tmpl w:val="655607B2"/>
    <w:lvl w:ilvl="0" w:tplc="C55CF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0912E96"/>
    <w:multiLevelType w:val="hybridMultilevel"/>
    <w:tmpl w:val="D7FA3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971DD7"/>
    <w:multiLevelType w:val="hybridMultilevel"/>
    <w:tmpl w:val="E96C8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45208"/>
    <w:multiLevelType w:val="hybridMultilevel"/>
    <w:tmpl w:val="83F01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E5038"/>
    <w:multiLevelType w:val="hybridMultilevel"/>
    <w:tmpl w:val="EC5AD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F4277"/>
    <w:multiLevelType w:val="multilevel"/>
    <w:tmpl w:val="358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E0185"/>
    <w:multiLevelType w:val="hybridMultilevel"/>
    <w:tmpl w:val="11AAF4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40CFC"/>
    <w:multiLevelType w:val="hybridMultilevel"/>
    <w:tmpl w:val="A498F2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47944"/>
    <w:multiLevelType w:val="hybridMultilevel"/>
    <w:tmpl w:val="CABE91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6E7F17"/>
    <w:multiLevelType w:val="multilevel"/>
    <w:tmpl w:val="ADE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17479411">
    <w:abstractNumId w:val="12"/>
  </w:num>
  <w:num w:numId="2" w16cid:durableId="1319069505">
    <w:abstractNumId w:val="21"/>
  </w:num>
  <w:num w:numId="3" w16cid:durableId="714547335">
    <w:abstractNumId w:val="0"/>
  </w:num>
  <w:num w:numId="4" w16cid:durableId="800998528">
    <w:abstractNumId w:val="1"/>
  </w:num>
  <w:num w:numId="5" w16cid:durableId="656344775">
    <w:abstractNumId w:val="2"/>
  </w:num>
  <w:num w:numId="6" w16cid:durableId="709459902">
    <w:abstractNumId w:val="29"/>
  </w:num>
  <w:num w:numId="7" w16cid:durableId="1096943514">
    <w:abstractNumId w:val="46"/>
  </w:num>
  <w:num w:numId="8" w16cid:durableId="416941590">
    <w:abstractNumId w:val="7"/>
  </w:num>
  <w:num w:numId="9" w16cid:durableId="45956696">
    <w:abstractNumId w:val="19"/>
  </w:num>
  <w:num w:numId="10" w16cid:durableId="2052414968">
    <w:abstractNumId w:val="20"/>
  </w:num>
  <w:num w:numId="11" w16cid:durableId="533077429">
    <w:abstractNumId w:val="5"/>
  </w:num>
  <w:num w:numId="12" w16cid:durableId="663359950">
    <w:abstractNumId w:val="4"/>
  </w:num>
  <w:num w:numId="13" w16cid:durableId="612907557">
    <w:abstractNumId w:val="41"/>
  </w:num>
  <w:num w:numId="14" w16cid:durableId="1601716277">
    <w:abstractNumId w:val="6"/>
  </w:num>
  <w:num w:numId="15" w16cid:durableId="130290955">
    <w:abstractNumId w:val="44"/>
  </w:num>
  <w:num w:numId="16" w16cid:durableId="2025356596">
    <w:abstractNumId w:val="45"/>
  </w:num>
  <w:num w:numId="17" w16cid:durableId="2006392884">
    <w:abstractNumId w:val="28"/>
  </w:num>
  <w:num w:numId="18" w16cid:durableId="1404838889">
    <w:abstractNumId w:val="11"/>
  </w:num>
  <w:num w:numId="19" w16cid:durableId="844518329">
    <w:abstractNumId w:val="8"/>
  </w:num>
  <w:num w:numId="20" w16cid:durableId="857697020">
    <w:abstractNumId w:val="13"/>
  </w:num>
  <w:num w:numId="21" w16cid:durableId="1459302771">
    <w:abstractNumId w:val="10"/>
  </w:num>
  <w:num w:numId="22" w16cid:durableId="562057931">
    <w:abstractNumId w:val="47"/>
  </w:num>
  <w:num w:numId="23" w16cid:durableId="1089303621">
    <w:abstractNumId w:val="15"/>
  </w:num>
  <w:num w:numId="24" w16cid:durableId="613252370">
    <w:abstractNumId w:val="39"/>
  </w:num>
  <w:num w:numId="25" w16cid:durableId="1472136909">
    <w:abstractNumId w:val="26"/>
  </w:num>
  <w:num w:numId="26" w16cid:durableId="1009140689">
    <w:abstractNumId w:val="40"/>
  </w:num>
  <w:num w:numId="27" w16cid:durableId="1410073974">
    <w:abstractNumId w:val="18"/>
  </w:num>
  <w:num w:numId="28" w16cid:durableId="608588241">
    <w:abstractNumId w:val="22"/>
  </w:num>
  <w:num w:numId="29" w16cid:durableId="279651725">
    <w:abstractNumId w:val="38"/>
  </w:num>
  <w:num w:numId="30" w16cid:durableId="1467504118">
    <w:abstractNumId w:val="31"/>
  </w:num>
  <w:num w:numId="31" w16cid:durableId="520509133">
    <w:abstractNumId w:val="23"/>
  </w:num>
  <w:num w:numId="32" w16cid:durableId="2004967918">
    <w:abstractNumId w:val="9"/>
  </w:num>
  <w:num w:numId="33" w16cid:durableId="532039959">
    <w:abstractNumId w:val="43"/>
  </w:num>
  <w:num w:numId="34" w16cid:durableId="1358851187">
    <w:abstractNumId w:val="25"/>
  </w:num>
  <w:num w:numId="35" w16cid:durableId="1177843325">
    <w:abstractNumId w:val="37"/>
  </w:num>
  <w:num w:numId="36" w16cid:durableId="1186288701">
    <w:abstractNumId w:val="35"/>
  </w:num>
  <w:num w:numId="37" w16cid:durableId="1966883301">
    <w:abstractNumId w:val="24"/>
  </w:num>
  <w:num w:numId="38" w16cid:durableId="1076513811">
    <w:abstractNumId w:val="3"/>
  </w:num>
  <w:num w:numId="39" w16cid:durableId="1467432279">
    <w:abstractNumId w:val="27"/>
  </w:num>
  <w:num w:numId="40" w16cid:durableId="1751926554">
    <w:abstractNumId w:val="17"/>
  </w:num>
  <w:num w:numId="41" w16cid:durableId="1874418142">
    <w:abstractNumId w:val="34"/>
  </w:num>
  <w:num w:numId="42" w16cid:durableId="343480034">
    <w:abstractNumId w:val="14"/>
  </w:num>
  <w:num w:numId="43" w16cid:durableId="1268149565">
    <w:abstractNumId w:val="36"/>
  </w:num>
  <w:num w:numId="44" w16cid:durableId="79959156">
    <w:abstractNumId w:val="33"/>
  </w:num>
  <w:num w:numId="45" w16cid:durableId="1943537470">
    <w:abstractNumId w:val="42"/>
  </w:num>
  <w:num w:numId="46" w16cid:durableId="537157917">
    <w:abstractNumId w:val="16"/>
  </w:num>
  <w:num w:numId="47" w16cid:durableId="339158507">
    <w:abstractNumId w:val="32"/>
  </w:num>
  <w:num w:numId="48" w16cid:durableId="13986698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7"/>
    <w:rsid w:val="00004063"/>
    <w:rsid w:val="000040F6"/>
    <w:rsid w:val="0001551C"/>
    <w:rsid w:val="00025AAB"/>
    <w:rsid w:val="00031553"/>
    <w:rsid w:val="00036121"/>
    <w:rsid w:val="00036305"/>
    <w:rsid w:val="00042FCB"/>
    <w:rsid w:val="00044D8B"/>
    <w:rsid w:val="00045541"/>
    <w:rsid w:val="00045E0F"/>
    <w:rsid w:val="000517CD"/>
    <w:rsid w:val="00073B17"/>
    <w:rsid w:val="00083A68"/>
    <w:rsid w:val="00084762"/>
    <w:rsid w:val="00094147"/>
    <w:rsid w:val="000950E6"/>
    <w:rsid w:val="000A02B8"/>
    <w:rsid w:val="000A434C"/>
    <w:rsid w:val="000A53B3"/>
    <w:rsid w:val="000A5BFF"/>
    <w:rsid w:val="000A5D74"/>
    <w:rsid w:val="000B137C"/>
    <w:rsid w:val="000B5523"/>
    <w:rsid w:val="000B790B"/>
    <w:rsid w:val="000C3FB9"/>
    <w:rsid w:val="000C5B7A"/>
    <w:rsid w:val="000C6B76"/>
    <w:rsid w:val="000D232D"/>
    <w:rsid w:val="000D2DAB"/>
    <w:rsid w:val="000D3E3A"/>
    <w:rsid w:val="000D6811"/>
    <w:rsid w:val="000D7416"/>
    <w:rsid w:val="000E0A06"/>
    <w:rsid w:val="000E24F3"/>
    <w:rsid w:val="000E49B8"/>
    <w:rsid w:val="000E7641"/>
    <w:rsid w:val="00112E71"/>
    <w:rsid w:val="00123B98"/>
    <w:rsid w:val="00126713"/>
    <w:rsid w:val="00127D21"/>
    <w:rsid w:val="00132224"/>
    <w:rsid w:val="0013284C"/>
    <w:rsid w:val="001348CF"/>
    <w:rsid w:val="0013795A"/>
    <w:rsid w:val="00141DBD"/>
    <w:rsid w:val="00145CB8"/>
    <w:rsid w:val="00151594"/>
    <w:rsid w:val="00160648"/>
    <w:rsid w:val="00167C43"/>
    <w:rsid w:val="00176ACC"/>
    <w:rsid w:val="00180894"/>
    <w:rsid w:val="001814A7"/>
    <w:rsid w:val="00183A62"/>
    <w:rsid w:val="00185677"/>
    <w:rsid w:val="00186F57"/>
    <w:rsid w:val="00187AB9"/>
    <w:rsid w:val="0019719B"/>
    <w:rsid w:val="001A357A"/>
    <w:rsid w:val="001B5472"/>
    <w:rsid w:val="001B78F5"/>
    <w:rsid w:val="001B7A55"/>
    <w:rsid w:val="001B7C74"/>
    <w:rsid w:val="001D428F"/>
    <w:rsid w:val="001E0E76"/>
    <w:rsid w:val="001E70E9"/>
    <w:rsid w:val="001F03C6"/>
    <w:rsid w:val="001F21BB"/>
    <w:rsid w:val="002025FC"/>
    <w:rsid w:val="00204495"/>
    <w:rsid w:val="00212562"/>
    <w:rsid w:val="00217F7C"/>
    <w:rsid w:val="00221CD6"/>
    <w:rsid w:val="0022339E"/>
    <w:rsid w:val="00223FD0"/>
    <w:rsid w:val="00224686"/>
    <w:rsid w:val="00225DDA"/>
    <w:rsid w:val="002308D3"/>
    <w:rsid w:val="00241266"/>
    <w:rsid w:val="00244892"/>
    <w:rsid w:val="002700FA"/>
    <w:rsid w:val="0027084D"/>
    <w:rsid w:val="00281DA6"/>
    <w:rsid w:val="00287409"/>
    <w:rsid w:val="00292A54"/>
    <w:rsid w:val="00294388"/>
    <w:rsid w:val="00297D5E"/>
    <w:rsid w:val="002A33CE"/>
    <w:rsid w:val="002A39BA"/>
    <w:rsid w:val="002B449B"/>
    <w:rsid w:val="002B5900"/>
    <w:rsid w:val="002C055E"/>
    <w:rsid w:val="002C7B50"/>
    <w:rsid w:val="002D5FEA"/>
    <w:rsid w:val="002E49EA"/>
    <w:rsid w:val="002F0F0C"/>
    <w:rsid w:val="002F1217"/>
    <w:rsid w:val="002F22E8"/>
    <w:rsid w:val="00304056"/>
    <w:rsid w:val="0030514D"/>
    <w:rsid w:val="003325D6"/>
    <w:rsid w:val="0033427F"/>
    <w:rsid w:val="00340D54"/>
    <w:rsid w:val="00351CAE"/>
    <w:rsid w:val="00355F06"/>
    <w:rsid w:val="00357415"/>
    <w:rsid w:val="00366383"/>
    <w:rsid w:val="00370629"/>
    <w:rsid w:val="0037127C"/>
    <w:rsid w:val="00373E03"/>
    <w:rsid w:val="0037533E"/>
    <w:rsid w:val="00380F18"/>
    <w:rsid w:val="00382A81"/>
    <w:rsid w:val="00387958"/>
    <w:rsid w:val="00392B25"/>
    <w:rsid w:val="003A0938"/>
    <w:rsid w:val="003A0A59"/>
    <w:rsid w:val="003A14AB"/>
    <w:rsid w:val="003A438C"/>
    <w:rsid w:val="003B07D2"/>
    <w:rsid w:val="003B7A03"/>
    <w:rsid w:val="003C41D3"/>
    <w:rsid w:val="003C4F6C"/>
    <w:rsid w:val="003D0705"/>
    <w:rsid w:val="003E2BC6"/>
    <w:rsid w:val="003F4A00"/>
    <w:rsid w:val="0040037B"/>
    <w:rsid w:val="00403315"/>
    <w:rsid w:val="0040757F"/>
    <w:rsid w:val="00412A5E"/>
    <w:rsid w:val="00420871"/>
    <w:rsid w:val="00422B85"/>
    <w:rsid w:val="004247AD"/>
    <w:rsid w:val="004252CA"/>
    <w:rsid w:val="004425CC"/>
    <w:rsid w:val="00442A34"/>
    <w:rsid w:val="00443ABE"/>
    <w:rsid w:val="004466EF"/>
    <w:rsid w:val="0045094F"/>
    <w:rsid w:val="00453331"/>
    <w:rsid w:val="00453A91"/>
    <w:rsid w:val="00454D96"/>
    <w:rsid w:val="004625A8"/>
    <w:rsid w:val="004647A3"/>
    <w:rsid w:val="00466F7F"/>
    <w:rsid w:val="0047358A"/>
    <w:rsid w:val="00491501"/>
    <w:rsid w:val="004A162F"/>
    <w:rsid w:val="004B0D0C"/>
    <w:rsid w:val="004B27DE"/>
    <w:rsid w:val="004B2C0E"/>
    <w:rsid w:val="004C2AB0"/>
    <w:rsid w:val="004C35AF"/>
    <w:rsid w:val="004C42A2"/>
    <w:rsid w:val="004C5203"/>
    <w:rsid w:val="004D4E0C"/>
    <w:rsid w:val="004E0B87"/>
    <w:rsid w:val="004E6007"/>
    <w:rsid w:val="004E69FE"/>
    <w:rsid w:val="004F1299"/>
    <w:rsid w:val="004F3F8F"/>
    <w:rsid w:val="004F4861"/>
    <w:rsid w:val="004F7C4C"/>
    <w:rsid w:val="00501657"/>
    <w:rsid w:val="005037A2"/>
    <w:rsid w:val="005079FC"/>
    <w:rsid w:val="00507F16"/>
    <w:rsid w:val="00511CA6"/>
    <w:rsid w:val="00514B05"/>
    <w:rsid w:val="00521F3A"/>
    <w:rsid w:val="00526165"/>
    <w:rsid w:val="00526899"/>
    <w:rsid w:val="00527A26"/>
    <w:rsid w:val="005622E5"/>
    <w:rsid w:val="005664A1"/>
    <w:rsid w:val="005673CA"/>
    <w:rsid w:val="005715EC"/>
    <w:rsid w:val="00572FDE"/>
    <w:rsid w:val="00577E8A"/>
    <w:rsid w:val="00580A62"/>
    <w:rsid w:val="00584B2F"/>
    <w:rsid w:val="00586ADB"/>
    <w:rsid w:val="00586D69"/>
    <w:rsid w:val="005951E1"/>
    <w:rsid w:val="005A0FEF"/>
    <w:rsid w:val="005A1869"/>
    <w:rsid w:val="005A2850"/>
    <w:rsid w:val="005A38B9"/>
    <w:rsid w:val="005B48A5"/>
    <w:rsid w:val="005B608D"/>
    <w:rsid w:val="005C2B9D"/>
    <w:rsid w:val="005C3E10"/>
    <w:rsid w:val="005C6256"/>
    <w:rsid w:val="005C6EF2"/>
    <w:rsid w:val="005C7B63"/>
    <w:rsid w:val="005D4A75"/>
    <w:rsid w:val="005D514D"/>
    <w:rsid w:val="005D651D"/>
    <w:rsid w:val="005D7006"/>
    <w:rsid w:val="005D78D9"/>
    <w:rsid w:val="005E08A6"/>
    <w:rsid w:val="005E180B"/>
    <w:rsid w:val="005E4FAE"/>
    <w:rsid w:val="005E6DBF"/>
    <w:rsid w:val="005E7754"/>
    <w:rsid w:val="005F01BA"/>
    <w:rsid w:val="006001DD"/>
    <w:rsid w:val="00600BE5"/>
    <w:rsid w:val="00612835"/>
    <w:rsid w:val="00616374"/>
    <w:rsid w:val="00617097"/>
    <w:rsid w:val="00623EB2"/>
    <w:rsid w:val="00625C24"/>
    <w:rsid w:val="006310D6"/>
    <w:rsid w:val="00645909"/>
    <w:rsid w:val="00651E53"/>
    <w:rsid w:val="00657F57"/>
    <w:rsid w:val="00657FA8"/>
    <w:rsid w:val="00662B11"/>
    <w:rsid w:val="00670C80"/>
    <w:rsid w:val="006717D1"/>
    <w:rsid w:val="00672007"/>
    <w:rsid w:val="00672DB3"/>
    <w:rsid w:val="00697D36"/>
    <w:rsid w:val="006A156A"/>
    <w:rsid w:val="006A38C4"/>
    <w:rsid w:val="006A3E52"/>
    <w:rsid w:val="006B09E4"/>
    <w:rsid w:val="006B3588"/>
    <w:rsid w:val="006C16FE"/>
    <w:rsid w:val="006C4CDF"/>
    <w:rsid w:val="006C51B2"/>
    <w:rsid w:val="006D5B71"/>
    <w:rsid w:val="006E3351"/>
    <w:rsid w:val="006E408F"/>
    <w:rsid w:val="006F1B2A"/>
    <w:rsid w:val="006F5A92"/>
    <w:rsid w:val="007011EC"/>
    <w:rsid w:val="007016BF"/>
    <w:rsid w:val="00706B89"/>
    <w:rsid w:val="007073A6"/>
    <w:rsid w:val="007327E8"/>
    <w:rsid w:val="00732C67"/>
    <w:rsid w:val="00736C6A"/>
    <w:rsid w:val="00736E2C"/>
    <w:rsid w:val="00756C27"/>
    <w:rsid w:val="00763101"/>
    <w:rsid w:val="0076774C"/>
    <w:rsid w:val="00775076"/>
    <w:rsid w:val="0078016C"/>
    <w:rsid w:val="00782538"/>
    <w:rsid w:val="00790328"/>
    <w:rsid w:val="007A74B6"/>
    <w:rsid w:val="007B1934"/>
    <w:rsid w:val="007B5512"/>
    <w:rsid w:val="007C7F72"/>
    <w:rsid w:val="007D0BEB"/>
    <w:rsid w:val="007D1484"/>
    <w:rsid w:val="007D7395"/>
    <w:rsid w:val="007D76C7"/>
    <w:rsid w:val="007E25D9"/>
    <w:rsid w:val="007E37F8"/>
    <w:rsid w:val="007E4DE5"/>
    <w:rsid w:val="007E6C52"/>
    <w:rsid w:val="007F4ED1"/>
    <w:rsid w:val="008006FC"/>
    <w:rsid w:val="00801B10"/>
    <w:rsid w:val="008021C6"/>
    <w:rsid w:val="0080467B"/>
    <w:rsid w:val="00816218"/>
    <w:rsid w:val="00816D0F"/>
    <w:rsid w:val="00826F36"/>
    <w:rsid w:val="00830DF5"/>
    <w:rsid w:val="00831AC7"/>
    <w:rsid w:val="008330EB"/>
    <w:rsid w:val="00835770"/>
    <w:rsid w:val="00840877"/>
    <w:rsid w:val="00840DE3"/>
    <w:rsid w:val="008414E1"/>
    <w:rsid w:val="008525F3"/>
    <w:rsid w:val="0085641E"/>
    <w:rsid w:val="0086124E"/>
    <w:rsid w:val="0086797C"/>
    <w:rsid w:val="00871F2B"/>
    <w:rsid w:val="00875DA7"/>
    <w:rsid w:val="008875F7"/>
    <w:rsid w:val="00890077"/>
    <w:rsid w:val="00894DFA"/>
    <w:rsid w:val="008A59C6"/>
    <w:rsid w:val="008B1C30"/>
    <w:rsid w:val="008B2612"/>
    <w:rsid w:val="008B62E4"/>
    <w:rsid w:val="008C4DF6"/>
    <w:rsid w:val="008C703C"/>
    <w:rsid w:val="008C75BE"/>
    <w:rsid w:val="008D41D4"/>
    <w:rsid w:val="008D63AD"/>
    <w:rsid w:val="008D7941"/>
    <w:rsid w:val="008E3956"/>
    <w:rsid w:val="008E3BA7"/>
    <w:rsid w:val="008E5C6A"/>
    <w:rsid w:val="008E6D8D"/>
    <w:rsid w:val="008F6C96"/>
    <w:rsid w:val="00901D59"/>
    <w:rsid w:val="00903E67"/>
    <w:rsid w:val="009061DC"/>
    <w:rsid w:val="0090620E"/>
    <w:rsid w:val="0090783B"/>
    <w:rsid w:val="009174E1"/>
    <w:rsid w:val="00931F8B"/>
    <w:rsid w:val="00932F74"/>
    <w:rsid w:val="009341CD"/>
    <w:rsid w:val="00934D69"/>
    <w:rsid w:val="00935E82"/>
    <w:rsid w:val="00936A26"/>
    <w:rsid w:val="00936D7C"/>
    <w:rsid w:val="00941F62"/>
    <w:rsid w:val="009447C0"/>
    <w:rsid w:val="00945586"/>
    <w:rsid w:val="0094644F"/>
    <w:rsid w:val="009477A3"/>
    <w:rsid w:val="0095788B"/>
    <w:rsid w:val="00965F70"/>
    <w:rsid w:val="00972BAA"/>
    <w:rsid w:val="009733CB"/>
    <w:rsid w:val="00973D0E"/>
    <w:rsid w:val="00975FE0"/>
    <w:rsid w:val="00983037"/>
    <w:rsid w:val="00987707"/>
    <w:rsid w:val="009907F8"/>
    <w:rsid w:val="00991EA3"/>
    <w:rsid w:val="009937C7"/>
    <w:rsid w:val="00994F6C"/>
    <w:rsid w:val="009A15A7"/>
    <w:rsid w:val="009B0B48"/>
    <w:rsid w:val="009C3ACE"/>
    <w:rsid w:val="009C4BA4"/>
    <w:rsid w:val="009C4EE0"/>
    <w:rsid w:val="009D2AB8"/>
    <w:rsid w:val="009D555B"/>
    <w:rsid w:val="009D57C5"/>
    <w:rsid w:val="009D5A5C"/>
    <w:rsid w:val="009D5F30"/>
    <w:rsid w:val="009E0350"/>
    <w:rsid w:val="009E6094"/>
    <w:rsid w:val="009F6C0C"/>
    <w:rsid w:val="009F7F4B"/>
    <w:rsid w:val="00A149FB"/>
    <w:rsid w:val="00A21765"/>
    <w:rsid w:val="00A24B2F"/>
    <w:rsid w:val="00A5141E"/>
    <w:rsid w:val="00A524BD"/>
    <w:rsid w:val="00A52C44"/>
    <w:rsid w:val="00A54563"/>
    <w:rsid w:val="00A61507"/>
    <w:rsid w:val="00A61FC5"/>
    <w:rsid w:val="00A6205B"/>
    <w:rsid w:val="00A67A18"/>
    <w:rsid w:val="00A67A49"/>
    <w:rsid w:val="00A67A51"/>
    <w:rsid w:val="00A77CAC"/>
    <w:rsid w:val="00A87F94"/>
    <w:rsid w:val="00A9035B"/>
    <w:rsid w:val="00A943EE"/>
    <w:rsid w:val="00A959B1"/>
    <w:rsid w:val="00A961EA"/>
    <w:rsid w:val="00A96A22"/>
    <w:rsid w:val="00AA46AF"/>
    <w:rsid w:val="00AA4A78"/>
    <w:rsid w:val="00AA5664"/>
    <w:rsid w:val="00AB1E27"/>
    <w:rsid w:val="00AB4BBC"/>
    <w:rsid w:val="00AB6B07"/>
    <w:rsid w:val="00AB75A3"/>
    <w:rsid w:val="00AC4571"/>
    <w:rsid w:val="00AD6358"/>
    <w:rsid w:val="00AE0B1C"/>
    <w:rsid w:val="00AE3C12"/>
    <w:rsid w:val="00AE443E"/>
    <w:rsid w:val="00AF3ABA"/>
    <w:rsid w:val="00AF6F40"/>
    <w:rsid w:val="00B05062"/>
    <w:rsid w:val="00B145AF"/>
    <w:rsid w:val="00B21AC6"/>
    <w:rsid w:val="00B413ED"/>
    <w:rsid w:val="00B60790"/>
    <w:rsid w:val="00B62C7B"/>
    <w:rsid w:val="00B635A0"/>
    <w:rsid w:val="00B65022"/>
    <w:rsid w:val="00B66674"/>
    <w:rsid w:val="00B77FC9"/>
    <w:rsid w:val="00B9454B"/>
    <w:rsid w:val="00B94B3D"/>
    <w:rsid w:val="00BA297E"/>
    <w:rsid w:val="00BB045A"/>
    <w:rsid w:val="00BB0D28"/>
    <w:rsid w:val="00BB0E8A"/>
    <w:rsid w:val="00BB338F"/>
    <w:rsid w:val="00BC1B01"/>
    <w:rsid w:val="00BC27A7"/>
    <w:rsid w:val="00BC51EA"/>
    <w:rsid w:val="00BC6BFD"/>
    <w:rsid w:val="00BF2B3B"/>
    <w:rsid w:val="00C25FCA"/>
    <w:rsid w:val="00C275BC"/>
    <w:rsid w:val="00C323B4"/>
    <w:rsid w:val="00C3506D"/>
    <w:rsid w:val="00C45044"/>
    <w:rsid w:val="00C53535"/>
    <w:rsid w:val="00C55F81"/>
    <w:rsid w:val="00C73890"/>
    <w:rsid w:val="00C80491"/>
    <w:rsid w:val="00C844B6"/>
    <w:rsid w:val="00C93FAF"/>
    <w:rsid w:val="00CA1608"/>
    <w:rsid w:val="00CA2D14"/>
    <w:rsid w:val="00CA46F8"/>
    <w:rsid w:val="00CB4045"/>
    <w:rsid w:val="00CC105B"/>
    <w:rsid w:val="00CC33F9"/>
    <w:rsid w:val="00CC6FF1"/>
    <w:rsid w:val="00CD0C11"/>
    <w:rsid w:val="00CD16E2"/>
    <w:rsid w:val="00CD24F2"/>
    <w:rsid w:val="00CD5FB8"/>
    <w:rsid w:val="00CE1A24"/>
    <w:rsid w:val="00CE6AB8"/>
    <w:rsid w:val="00CF3130"/>
    <w:rsid w:val="00D0376A"/>
    <w:rsid w:val="00D04184"/>
    <w:rsid w:val="00D15EF5"/>
    <w:rsid w:val="00D33C22"/>
    <w:rsid w:val="00D340B2"/>
    <w:rsid w:val="00D35BA0"/>
    <w:rsid w:val="00D36AAB"/>
    <w:rsid w:val="00D4092C"/>
    <w:rsid w:val="00D443DC"/>
    <w:rsid w:val="00D51303"/>
    <w:rsid w:val="00D538F1"/>
    <w:rsid w:val="00D54475"/>
    <w:rsid w:val="00D6075B"/>
    <w:rsid w:val="00D6095B"/>
    <w:rsid w:val="00D6098C"/>
    <w:rsid w:val="00D63B1E"/>
    <w:rsid w:val="00D65395"/>
    <w:rsid w:val="00D7505B"/>
    <w:rsid w:val="00D80E3A"/>
    <w:rsid w:val="00D80F17"/>
    <w:rsid w:val="00D8124F"/>
    <w:rsid w:val="00D82489"/>
    <w:rsid w:val="00D8683D"/>
    <w:rsid w:val="00DA360C"/>
    <w:rsid w:val="00DA76A9"/>
    <w:rsid w:val="00DB6FC5"/>
    <w:rsid w:val="00DD4CB0"/>
    <w:rsid w:val="00DD514B"/>
    <w:rsid w:val="00DE46B8"/>
    <w:rsid w:val="00DF4B33"/>
    <w:rsid w:val="00E25173"/>
    <w:rsid w:val="00E27FB5"/>
    <w:rsid w:val="00E34104"/>
    <w:rsid w:val="00E54656"/>
    <w:rsid w:val="00E55E42"/>
    <w:rsid w:val="00E61152"/>
    <w:rsid w:val="00E714AE"/>
    <w:rsid w:val="00E72B90"/>
    <w:rsid w:val="00E80957"/>
    <w:rsid w:val="00E8534C"/>
    <w:rsid w:val="00E86AAE"/>
    <w:rsid w:val="00E97A47"/>
    <w:rsid w:val="00EA346C"/>
    <w:rsid w:val="00EA35DC"/>
    <w:rsid w:val="00EA64CC"/>
    <w:rsid w:val="00EA70FF"/>
    <w:rsid w:val="00EC080F"/>
    <w:rsid w:val="00EC10A7"/>
    <w:rsid w:val="00EC7CF5"/>
    <w:rsid w:val="00ED0F79"/>
    <w:rsid w:val="00EE0C24"/>
    <w:rsid w:val="00EE13D5"/>
    <w:rsid w:val="00F0011B"/>
    <w:rsid w:val="00F00543"/>
    <w:rsid w:val="00F024F7"/>
    <w:rsid w:val="00F04737"/>
    <w:rsid w:val="00F1322C"/>
    <w:rsid w:val="00F1470B"/>
    <w:rsid w:val="00F16C86"/>
    <w:rsid w:val="00F21223"/>
    <w:rsid w:val="00F261DC"/>
    <w:rsid w:val="00F350D5"/>
    <w:rsid w:val="00F35FE5"/>
    <w:rsid w:val="00F379D4"/>
    <w:rsid w:val="00F40EA5"/>
    <w:rsid w:val="00F4383A"/>
    <w:rsid w:val="00F45042"/>
    <w:rsid w:val="00F70BDE"/>
    <w:rsid w:val="00F71ACA"/>
    <w:rsid w:val="00F72CA6"/>
    <w:rsid w:val="00F75E2F"/>
    <w:rsid w:val="00F8507A"/>
    <w:rsid w:val="00F86EEA"/>
    <w:rsid w:val="00F966A2"/>
    <w:rsid w:val="00F979B9"/>
    <w:rsid w:val="00FA5B8E"/>
    <w:rsid w:val="00FB1EE1"/>
    <w:rsid w:val="00FB5360"/>
    <w:rsid w:val="00FB67C8"/>
    <w:rsid w:val="00FD24A4"/>
    <w:rsid w:val="00FD5AA3"/>
    <w:rsid w:val="00FE05E2"/>
    <w:rsid w:val="00FE2EB0"/>
    <w:rsid w:val="00FE3872"/>
    <w:rsid w:val="00FF027B"/>
    <w:rsid w:val="00FF2375"/>
    <w:rsid w:val="00FF2E18"/>
    <w:rsid w:val="00FF37BB"/>
    <w:rsid w:val="00FF5087"/>
    <w:rsid w:val="00FF6ED9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D736"/>
  <w15:docId w15:val="{579F6077-F2B6-4A90-A3A4-7F7D993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4B33"/>
    <w:pPr>
      <w:keepNext/>
      <w:pageBreakBefore/>
      <w:numPr>
        <w:numId w:val="1"/>
      </w:numPr>
      <w:tabs>
        <w:tab w:val="clear" w:pos="2417"/>
        <w:tab w:val="left" w:pos="567"/>
      </w:tabs>
      <w:spacing w:before="240" w:after="240"/>
      <w:ind w:left="567" w:hanging="567"/>
      <w:jc w:val="left"/>
      <w:outlineLvl w:val="0"/>
    </w:pPr>
    <w:rPr>
      <w:rFonts w:ascii="Arial" w:hAnsi="Arial" w:cs="Arial"/>
      <w:b/>
      <w:bCs/>
      <w:kern w:val="32"/>
      <w:sz w:val="40"/>
      <w:szCs w:val="36"/>
    </w:rPr>
  </w:style>
  <w:style w:type="paragraph" w:styleId="Naslov2">
    <w:name w:val="heading 2"/>
    <w:basedOn w:val="Normal"/>
    <w:next w:val="Normal"/>
    <w:link w:val="Naslov2Char"/>
    <w:qFormat/>
    <w:rsid w:val="00F024F7"/>
    <w:pPr>
      <w:keepNext/>
      <w:numPr>
        <w:ilvl w:val="1"/>
        <w:numId w:val="1"/>
      </w:numPr>
      <w:tabs>
        <w:tab w:val="left" w:pos="709"/>
      </w:tabs>
      <w:ind w:left="709" w:hanging="709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024F7"/>
    <w:pPr>
      <w:keepNext/>
      <w:numPr>
        <w:ilvl w:val="2"/>
        <w:numId w:val="1"/>
      </w:numPr>
      <w:tabs>
        <w:tab w:val="left" w:pos="851"/>
      </w:tabs>
      <w:jc w:val="left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F024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024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024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024F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24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024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4B33"/>
    <w:rPr>
      <w:rFonts w:ascii="Arial" w:eastAsia="Times New Roman" w:hAnsi="Arial" w:cs="Arial"/>
      <w:b/>
      <w:bCs/>
      <w:kern w:val="32"/>
      <w:sz w:val="40"/>
      <w:szCs w:val="36"/>
    </w:rPr>
  </w:style>
  <w:style w:type="character" w:customStyle="1" w:styleId="Naslov2Char">
    <w:name w:val="Naslov 2 Char"/>
    <w:basedOn w:val="Zadanifontodlomka"/>
    <w:link w:val="Naslov2"/>
    <w:rsid w:val="00F024F7"/>
    <w:rPr>
      <w:rFonts w:ascii="Arial" w:eastAsia="Times New Roman" w:hAnsi="Arial" w:cs="Arial"/>
      <w:b/>
      <w:bCs/>
      <w:iCs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F024F7"/>
    <w:rPr>
      <w:rFonts w:ascii="Arial" w:eastAsia="Times New Roman" w:hAnsi="Arial" w:cs="Arial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F024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02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024F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024F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024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024F7"/>
    <w:rPr>
      <w:rFonts w:ascii="Arial" w:eastAsia="Times New Roman" w:hAnsi="Arial" w:cs="Arial"/>
    </w:rPr>
  </w:style>
  <w:style w:type="paragraph" w:styleId="Opisslike">
    <w:name w:val="caption"/>
    <w:basedOn w:val="Normal"/>
    <w:next w:val="Normal"/>
    <w:qFormat/>
    <w:rsid w:val="00F024F7"/>
    <w:rPr>
      <w:b/>
      <w:bCs/>
      <w:sz w:val="20"/>
      <w:szCs w:val="20"/>
    </w:rPr>
  </w:style>
  <w:style w:type="table" w:styleId="Reetkatablice">
    <w:name w:val="Table Grid"/>
    <w:basedOn w:val="Obinatablica"/>
    <w:rsid w:val="00F024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F024F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F024F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24F7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uiPriority w:val="39"/>
    <w:rsid w:val="00F024F7"/>
    <w:pPr>
      <w:tabs>
        <w:tab w:val="left" w:pos="480"/>
        <w:tab w:val="right" w:leader="dot" w:pos="9016"/>
      </w:tabs>
      <w:ind w:left="482" w:hanging="482"/>
    </w:pPr>
  </w:style>
  <w:style w:type="character" w:styleId="Brojstranice">
    <w:name w:val="page number"/>
    <w:basedOn w:val="Zadanifontodlomka"/>
    <w:rsid w:val="00F024F7"/>
  </w:style>
  <w:style w:type="paragraph" w:styleId="Sadraj2">
    <w:name w:val="toc 2"/>
    <w:basedOn w:val="Normal"/>
    <w:next w:val="Normal"/>
    <w:uiPriority w:val="39"/>
    <w:rsid w:val="00F024F7"/>
    <w:pPr>
      <w:tabs>
        <w:tab w:val="left" w:pos="960"/>
        <w:tab w:val="right" w:leader="dot" w:pos="9016"/>
      </w:tabs>
      <w:ind w:left="975" w:hanging="737"/>
    </w:pPr>
  </w:style>
  <w:style w:type="paragraph" w:customStyle="1" w:styleId="Default">
    <w:name w:val="Default"/>
    <w:rsid w:val="00F02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024F7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body">
    <w:name w:val="Text body"/>
    <w:basedOn w:val="Normal"/>
    <w:rsid w:val="00F024F7"/>
    <w:pPr>
      <w:widowControl w:val="0"/>
      <w:tabs>
        <w:tab w:val="left" w:pos="709"/>
      </w:tabs>
      <w:suppressAutoHyphens/>
      <w:spacing w:before="0" w:line="276" w:lineRule="auto"/>
      <w:jc w:val="left"/>
    </w:pPr>
    <w:rPr>
      <w:rFonts w:eastAsia="WenQuanYi Micro Hei" w:cs="Lohit Hindi"/>
      <w:color w:val="00000A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F7"/>
    <w:rPr>
      <w:rFonts w:ascii="Tahoma" w:eastAsia="Times New Roman" w:hAnsi="Tahoma" w:cs="Tahoma"/>
      <w:sz w:val="16"/>
      <w:szCs w:val="16"/>
    </w:rPr>
  </w:style>
  <w:style w:type="paragraph" w:customStyle="1" w:styleId="literatura">
    <w:name w:val="literatura"/>
    <w:link w:val="literaturaChar"/>
    <w:rsid w:val="00994F6C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teraturaChar">
    <w:name w:val="literatura Char"/>
    <w:basedOn w:val="Zadanifontodlomka"/>
    <w:link w:val="literatura"/>
    <w:rsid w:val="00994F6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F0011B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F0011B"/>
    <w:pPr>
      <w:spacing w:after="100"/>
      <w:ind w:left="480"/>
    </w:pPr>
  </w:style>
  <w:style w:type="paragraph" w:customStyle="1" w:styleId="Standard">
    <w:name w:val="Standard"/>
    <w:rsid w:val="004533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564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641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641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4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4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5C3E10"/>
    <w:rPr>
      <w:color w:val="000080"/>
      <w:u w:val="single"/>
      <w:lang w:val="en-US" w:eastAsia="en-US"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F71AC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0D3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86797C"/>
    <w:pPr>
      <w:ind w:firstLine="360"/>
    </w:pPr>
    <w:rPr>
      <w:lang w:val="en-US" w:eastAsia="hr-HR"/>
    </w:rPr>
  </w:style>
  <w:style w:type="character" w:customStyle="1" w:styleId="NormalindentedChar">
    <w:name w:val="Normal indented Char"/>
    <w:basedOn w:val="Zadanifontodlomka"/>
    <w:link w:val="Normalindented"/>
    <w:rsid w:val="0086797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9907F8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07F8"/>
    <w:rPr>
      <w:rFonts w:ascii="Times New Roman" w:eastAsia="Times New Roman" w:hAnsi="Times New Roman" w:cs="Times New Roman"/>
      <w:sz w:val="24"/>
      <w:szCs w:val="24"/>
    </w:rPr>
  </w:style>
  <w:style w:type="character" w:customStyle="1" w:styleId="difference">
    <w:name w:val="difference"/>
    <w:basedOn w:val="Zadanifontodlomka"/>
    <w:rsid w:val="00AF3ABA"/>
  </w:style>
  <w:style w:type="character" w:customStyle="1" w:styleId="hps">
    <w:name w:val="hps"/>
    <w:basedOn w:val="Zadanifontodlomka"/>
    <w:rsid w:val="005B48A5"/>
  </w:style>
  <w:style w:type="character" w:styleId="Naglaeno">
    <w:name w:val="Strong"/>
    <w:basedOn w:val="Zadanifontodlomka"/>
    <w:uiPriority w:val="22"/>
    <w:qFormat/>
    <w:rsid w:val="00B77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5A4-A9B3-4D03-97BB-E2285F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9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las;RNadarevic;MSiftar</dc:creator>
  <cp:lastModifiedBy>Ante Volarević</cp:lastModifiedBy>
  <cp:revision>15</cp:revision>
  <cp:lastPrinted>2013-11-14T05:58:00Z</cp:lastPrinted>
  <dcterms:created xsi:type="dcterms:W3CDTF">2025-03-15T21:54:00Z</dcterms:created>
  <dcterms:modified xsi:type="dcterms:W3CDTF">2025-04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